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8403" w14:textId="77777777" w:rsidR="00932C73" w:rsidRPr="009850C9" w:rsidRDefault="00932C73" w:rsidP="00932C73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6410DA1A" wp14:editId="758C010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40155" cy="1240155"/>
            <wp:effectExtent l="0" t="0" r="0" b="0"/>
            <wp:wrapNone/>
            <wp:docPr id="1" name="Immagine 1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05A60D28" w14:textId="77777777" w:rsidR="00932C73" w:rsidRPr="009850C9" w:rsidRDefault="00932C73" w:rsidP="00932C73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4E537580" w14:textId="77777777" w:rsidR="00932C73" w:rsidRPr="009850C9" w:rsidRDefault="00932C73" w:rsidP="00932C73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72CF8249" w14:textId="77777777" w:rsidR="00932C73" w:rsidRPr="001637BF" w:rsidRDefault="00932C73" w:rsidP="00932C73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1DC6106D" w14:textId="77777777" w:rsidR="00932C73" w:rsidRPr="001637BF" w:rsidRDefault="00932C73" w:rsidP="00932C73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5270DA45" w14:textId="77777777" w:rsidR="00932C73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4E727D81" w14:textId="77777777" w:rsidR="00932C73" w:rsidRPr="001637BF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1945A20C" w14:textId="77777777" w:rsidR="00932C73" w:rsidRDefault="00932C73" w:rsidP="00932C73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1F665438" w14:textId="77777777" w:rsidR="00932C73" w:rsidRPr="001637BF" w:rsidRDefault="00932C73" w:rsidP="00932C73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33B9A21D" w14:textId="77777777" w:rsidR="00932C73" w:rsidRPr="001637BF" w:rsidRDefault="00932C73" w:rsidP="00932C73">
      <w:pPr>
        <w:rPr>
          <w:rFonts w:cs="Calibri"/>
          <w:sz w:val="20"/>
          <w:szCs w:val="20"/>
        </w:rPr>
      </w:pPr>
    </w:p>
    <w:p w14:paraId="738D0E18" w14:textId="77777777" w:rsidR="00932C73" w:rsidRPr="001637BF" w:rsidRDefault="00932C73" w:rsidP="00932C73">
      <w:pPr>
        <w:spacing w:before="3"/>
        <w:rPr>
          <w:rFonts w:cs="Calibri"/>
          <w:sz w:val="15"/>
          <w:szCs w:val="15"/>
        </w:rPr>
      </w:pPr>
    </w:p>
    <w:p w14:paraId="0562AD94" w14:textId="77777777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1/2022</w:t>
      </w:r>
    </w:p>
    <w:p w14:paraId="35A9A7CF" w14:textId="77777777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48978E02" w14:textId="77777777" w:rsidR="00932C73" w:rsidRPr="00C22C31" w:rsidRDefault="00932C73" w:rsidP="00932C73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A36D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499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6A36D2">
        <w:rPr>
          <w:rFonts w:ascii="Arial" w:hAnsi="Arial" w:cs="Calibri"/>
          <w:b/>
          <w:color w:val="0070C0"/>
          <w:sz w:val="36"/>
          <w:szCs w:val="36"/>
        </w:rPr>
        <w:t>29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giugno</w:t>
      </w:r>
      <w:r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22</w:t>
      </w:r>
    </w:p>
    <w:p w14:paraId="792FCC72" w14:textId="77777777" w:rsidR="00932C73" w:rsidRDefault="00932C73" w:rsidP="00932C73">
      <w:pPr>
        <w:rPr>
          <w:color w:val="0070C0"/>
        </w:rPr>
      </w:pPr>
    </w:p>
    <w:p w14:paraId="39C33CEE" w14:textId="77777777" w:rsidR="00932C73" w:rsidRDefault="00932C73" w:rsidP="00932C73">
      <w:pPr>
        <w:rPr>
          <w:color w:val="0070C0"/>
        </w:rPr>
      </w:pPr>
    </w:p>
    <w:p w14:paraId="120558B2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72285D28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118AC617" w14:textId="77777777" w:rsidR="00131C5F" w:rsidRDefault="00932C73" w:rsidP="00932C73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8508ED">
        <w:rPr>
          <w:rFonts w:ascii="Arial" w:hAnsi="Arial" w:cs="Arial"/>
          <w:color w:val="0F243E"/>
          <w:sz w:val="20"/>
          <w:szCs w:val="20"/>
        </w:rPr>
        <w:t xml:space="preserve">Il Consiglio Regionale Sicilia, nella riunione del </w:t>
      </w:r>
      <w:r w:rsidR="006A6AC7">
        <w:rPr>
          <w:rFonts w:ascii="Arial" w:hAnsi="Arial" w:cs="Arial"/>
          <w:color w:val="0F243E"/>
          <w:sz w:val="20"/>
          <w:szCs w:val="20"/>
        </w:rPr>
        <w:t>28 giugno</w:t>
      </w:r>
      <w:r w:rsidRPr="008508ED">
        <w:rPr>
          <w:rFonts w:ascii="Arial" w:hAnsi="Arial" w:cs="Arial"/>
          <w:color w:val="0F243E"/>
          <w:sz w:val="20"/>
          <w:szCs w:val="20"/>
        </w:rPr>
        <w:t xml:space="preserve"> 202</w:t>
      </w:r>
      <w:r w:rsidR="006A6AC7">
        <w:rPr>
          <w:rFonts w:ascii="Arial" w:hAnsi="Arial" w:cs="Arial"/>
          <w:color w:val="0F243E"/>
          <w:sz w:val="20"/>
          <w:szCs w:val="20"/>
        </w:rPr>
        <w:t>2</w:t>
      </w:r>
      <w:r w:rsidRPr="008508ED">
        <w:rPr>
          <w:rFonts w:ascii="Arial" w:hAnsi="Arial" w:cs="Arial"/>
          <w:color w:val="0F243E"/>
          <w:sz w:val="20"/>
          <w:szCs w:val="20"/>
        </w:rPr>
        <w:t xml:space="preserve">, </w:t>
      </w:r>
    </w:p>
    <w:p w14:paraId="13DE0BE4" w14:textId="77777777" w:rsidR="00131C5F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 xml:space="preserve">vista la legge regionale 16 maggio 1978 n.8; </w:t>
      </w:r>
    </w:p>
    <w:p w14:paraId="487AF1C2" w14:textId="77777777" w:rsidR="00C60831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>visto il D.D.G. n. 2736 del 13.10.2021 con la quale è stato approvato il piano di riparto dei contributi destinati ai Comitati Regionale delle Federazioni Sportive Nazionali, alle società sportive siciliane iscritte al Coni per l’anno 2021</w:t>
      </w:r>
      <w:r w:rsidR="00C60831" w:rsidRPr="00C60831">
        <w:rPr>
          <w:rFonts w:ascii="Arial" w:hAnsi="Arial" w:cs="Arial"/>
          <w:color w:val="0F243E"/>
          <w:sz w:val="20"/>
          <w:szCs w:val="20"/>
        </w:rPr>
        <w:t xml:space="preserve"> (stagione sportiva 2020/21);</w:t>
      </w:r>
    </w:p>
    <w:p w14:paraId="2F9987B4" w14:textId="77777777" w:rsidR="00131C5F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>che alla FIGC è stato assegnato l’importo di euro 503.226,19;</w:t>
      </w:r>
    </w:p>
    <w:p w14:paraId="2FF7D145" w14:textId="77777777" w:rsidR="007D77CC" w:rsidRDefault="00C60831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Con DDS </w:t>
      </w:r>
      <w:r w:rsidR="007D77CC">
        <w:rPr>
          <w:rFonts w:ascii="Arial" w:hAnsi="Arial" w:cs="Arial"/>
          <w:color w:val="0F243E"/>
          <w:sz w:val="20"/>
          <w:szCs w:val="20"/>
        </w:rPr>
        <w:t>n. 3760 del 9.12.21 è stato liquidato dalla Regione Siciliana l’acconto pari al 70% de</w:t>
      </w:r>
      <w:r w:rsidR="00AF57F4">
        <w:rPr>
          <w:rFonts w:ascii="Arial" w:hAnsi="Arial" w:cs="Arial"/>
          <w:color w:val="0F243E"/>
          <w:sz w:val="20"/>
          <w:szCs w:val="20"/>
        </w:rPr>
        <w:t>l contributo di euro 352.256,33 somme accreditate alle società come piano di riparto pubblicato nel C.U. 216 del 21 dicembre 2021.</w:t>
      </w:r>
    </w:p>
    <w:p w14:paraId="5124057A" w14:textId="77777777" w:rsidR="00AE7938" w:rsidRDefault="00AE7938" w:rsidP="00AE7938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6DF3091C" w14:textId="77777777" w:rsidR="00AE7938" w:rsidRDefault="00AE7938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>visto il DDG 4113 del 29.12.2021</w:t>
      </w:r>
      <w:r w:rsidRPr="00AF57F4">
        <w:rPr>
          <w:rFonts w:ascii="Arial" w:hAnsi="Arial" w:cs="Arial"/>
          <w:color w:val="0F243E"/>
          <w:sz w:val="20"/>
          <w:szCs w:val="20"/>
        </w:rPr>
        <w:t xml:space="preserve"> </w:t>
      </w:r>
      <w:r w:rsidRPr="00C60831">
        <w:rPr>
          <w:rFonts w:ascii="Arial" w:hAnsi="Arial" w:cs="Arial"/>
          <w:color w:val="0F243E"/>
          <w:sz w:val="20"/>
          <w:szCs w:val="20"/>
        </w:rPr>
        <w:t>con la quale è stato approvato il piano di riparto dei contributi destinati ai Comitati Regionale delle Federazioni Sportive Nazionali, alle società sportive siciliane iscritte al Coni per l’anno 2021 (stagione sportiva 2020/2</w:t>
      </w:r>
      <w:r>
        <w:rPr>
          <w:rFonts w:ascii="Arial" w:hAnsi="Arial" w:cs="Arial"/>
          <w:color w:val="0F243E"/>
          <w:sz w:val="20"/>
          <w:szCs w:val="20"/>
        </w:rPr>
        <w:t>1-) alla FIGC è stato assegnata la somm</w:t>
      </w:r>
      <w:r w:rsidR="00501FB6">
        <w:rPr>
          <w:rFonts w:ascii="Arial" w:hAnsi="Arial" w:cs="Arial"/>
          <w:color w:val="0F243E"/>
          <w:sz w:val="20"/>
          <w:szCs w:val="20"/>
        </w:rPr>
        <w:t>a di euro 36.306,65;</w:t>
      </w:r>
    </w:p>
    <w:p w14:paraId="1FB177AD" w14:textId="77777777" w:rsidR="00AF57F4" w:rsidRDefault="00AF57F4" w:rsidP="00AF57F4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7648EF1A" w14:textId="77777777" w:rsidR="00AF57F4" w:rsidRDefault="00AF57F4" w:rsidP="00AF57F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visto il DDG </w:t>
      </w:r>
      <w:r w:rsidR="00AE7938">
        <w:rPr>
          <w:rFonts w:ascii="Arial" w:hAnsi="Arial" w:cs="Arial"/>
          <w:color w:val="0F243E"/>
          <w:sz w:val="20"/>
          <w:szCs w:val="20"/>
        </w:rPr>
        <w:t xml:space="preserve">3104 e </w:t>
      </w:r>
      <w:r>
        <w:rPr>
          <w:rFonts w:ascii="Arial" w:hAnsi="Arial" w:cs="Arial"/>
          <w:color w:val="0F243E"/>
          <w:sz w:val="20"/>
          <w:szCs w:val="20"/>
        </w:rPr>
        <w:t>3828 del 13.12.2021</w:t>
      </w:r>
      <w:r w:rsidRPr="00AF57F4">
        <w:rPr>
          <w:rFonts w:ascii="Arial" w:hAnsi="Arial" w:cs="Arial"/>
          <w:color w:val="0F243E"/>
          <w:sz w:val="20"/>
          <w:szCs w:val="20"/>
        </w:rPr>
        <w:t xml:space="preserve"> </w:t>
      </w:r>
      <w:r w:rsidRPr="00C60831">
        <w:rPr>
          <w:rFonts w:ascii="Arial" w:hAnsi="Arial" w:cs="Arial"/>
          <w:color w:val="0F243E"/>
          <w:sz w:val="20"/>
          <w:szCs w:val="20"/>
        </w:rPr>
        <w:t>con la quale è stato approvato il piano di riparto dei contributi destinati ai Comitati Regionale delle Federazioni Sportive Nazionali, alle società sportive siciliane iscritte al Coni per l’anno 2021 (stagione sportiva 2020/2</w:t>
      </w:r>
      <w:r>
        <w:rPr>
          <w:rFonts w:ascii="Arial" w:hAnsi="Arial" w:cs="Arial"/>
          <w:color w:val="0F243E"/>
          <w:sz w:val="20"/>
          <w:szCs w:val="20"/>
        </w:rPr>
        <w:t>1- non presenti del piano di riparto del DDG 2736)</w:t>
      </w:r>
      <w:r w:rsidR="00AE7938">
        <w:rPr>
          <w:rFonts w:ascii="Arial" w:hAnsi="Arial" w:cs="Arial"/>
          <w:color w:val="0F243E"/>
          <w:sz w:val="20"/>
          <w:szCs w:val="20"/>
        </w:rPr>
        <w:t xml:space="preserve"> alla FIGC è stato assegnata la somma di euro 149.328,79;</w:t>
      </w:r>
    </w:p>
    <w:p w14:paraId="6709AEAE" w14:textId="77777777" w:rsidR="00AE7938" w:rsidRPr="00AE7938" w:rsidRDefault="00AE7938" w:rsidP="00AE7938">
      <w:pPr>
        <w:pStyle w:val="Paragrafoelenco"/>
        <w:rPr>
          <w:rFonts w:ascii="Arial" w:hAnsi="Arial" w:cs="Arial"/>
          <w:color w:val="0F243E"/>
          <w:sz w:val="20"/>
          <w:szCs w:val="20"/>
        </w:rPr>
      </w:pPr>
    </w:p>
    <w:p w14:paraId="797F3B53" w14:textId="77777777" w:rsidR="00AF57F4" w:rsidRPr="00501FB6" w:rsidRDefault="00501FB6" w:rsidP="00501F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>visto il DDG 4121 del 31.12.2021</w:t>
      </w:r>
      <w:r w:rsidRPr="00AF57F4">
        <w:rPr>
          <w:rFonts w:ascii="Arial" w:hAnsi="Arial" w:cs="Arial"/>
          <w:color w:val="0F243E"/>
          <w:sz w:val="20"/>
          <w:szCs w:val="20"/>
        </w:rPr>
        <w:t xml:space="preserve"> </w:t>
      </w:r>
      <w:r w:rsidRPr="00C60831">
        <w:rPr>
          <w:rFonts w:ascii="Arial" w:hAnsi="Arial" w:cs="Arial"/>
          <w:color w:val="0F243E"/>
          <w:sz w:val="20"/>
          <w:szCs w:val="20"/>
        </w:rPr>
        <w:t>con la quale è stato approvato il piano di riparto dei contributi destinati ai Comitati Regionale delle Federazioni Sportive Nazionali, alle società sportive siciliane iscritte al Coni per l’anno 2021 (stagione sportiva 2020/2</w:t>
      </w:r>
      <w:r>
        <w:rPr>
          <w:rFonts w:ascii="Arial" w:hAnsi="Arial" w:cs="Arial"/>
          <w:color w:val="0F243E"/>
          <w:sz w:val="20"/>
          <w:szCs w:val="20"/>
        </w:rPr>
        <w:t>1- non presenti del piano di riparto del DDG 2736) alla FIGC è stato assegnata la somma di euro 10.900,14;</w:t>
      </w:r>
    </w:p>
    <w:p w14:paraId="2113D17F" w14:textId="77777777" w:rsidR="00112A90" w:rsidRDefault="00112A90" w:rsidP="00CD2F53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1058AFCF" w14:textId="77777777" w:rsidR="00112A90" w:rsidRPr="00280418" w:rsidRDefault="00CD2F53" w:rsidP="00112A90">
      <w:pPr>
        <w:spacing w:line="276" w:lineRule="auto"/>
        <w:jc w:val="center"/>
        <w:rPr>
          <w:rFonts w:ascii="Arial" w:hAnsi="Arial" w:cs="Arial"/>
          <w:b/>
          <w:color w:val="0F243E"/>
          <w:sz w:val="20"/>
          <w:szCs w:val="20"/>
        </w:rPr>
      </w:pPr>
      <w:r w:rsidRPr="00280418">
        <w:rPr>
          <w:rFonts w:ascii="Arial" w:hAnsi="Arial" w:cs="Arial"/>
          <w:b/>
          <w:color w:val="0F243E"/>
          <w:sz w:val="20"/>
          <w:szCs w:val="20"/>
        </w:rPr>
        <w:t xml:space="preserve">ha </w:t>
      </w:r>
      <w:r w:rsidR="00112A90" w:rsidRPr="00280418">
        <w:rPr>
          <w:rFonts w:ascii="Arial" w:hAnsi="Arial" w:cs="Arial"/>
          <w:b/>
          <w:color w:val="0F243E"/>
          <w:sz w:val="20"/>
          <w:szCs w:val="20"/>
        </w:rPr>
        <w:t>delibera</w:t>
      </w:r>
      <w:r w:rsidRPr="00280418">
        <w:rPr>
          <w:rFonts w:ascii="Arial" w:hAnsi="Arial" w:cs="Arial"/>
          <w:b/>
          <w:color w:val="0F243E"/>
          <w:sz w:val="20"/>
          <w:szCs w:val="20"/>
        </w:rPr>
        <w:t xml:space="preserve">to </w:t>
      </w:r>
    </w:p>
    <w:p w14:paraId="355D544B" w14:textId="77777777" w:rsidR="00586ED6" w:rsidRDefault="00CD2F53" w:rsidP="00586ED6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al fine di sostenere concretamente le società sportive affiliate </w:t>
      </w:r>
      <w:r w:rsidR="00CA0514">
        <w:rPr>
          <w:rFonts w:ascii="Arial" w:hAnsi="Arial" w:cs="Arial"/>
          <w:color w:val="0F243E"/>
          <w:sz w:val="20"/>
          <w:szCs w:val="20"/>
        </w:rPr>
        <w:t xml:space="preserve">ed agevolare </w:t>
      </w:r>
      <w:r w:rsidR="00586ED6">
        <w:rPr>
          <w:rFonts w:ascii="Arial" w:hAnsi="Arial" w:cs="Arial"/>
          <w:color w:val="0F243E"/>
          <w:sz w:val="20"/>
          <w:szCs w:val="20"/>
        </w:rPr>
        <w:t>i</w:t>
      </w:r>
      <w:r>
        <w:rPr>
          <w:rFonts w:ascii="Arial" w:hAnsi="Arial" w:cs="Arial"/>
          <w:color w:val="0F243E"/>
          <w:sz w:val="20"/>
          <w:szCs w:val="20"/>
        </w:rPr>
        <w:t xml:space="preserve">l </w:t>
      </w:r>
      <w:r w:rsidRPr="008508ED">
        <w:rPr>
          <w:rFonts w:ascii="Arial" w:hAnsi="Arial" w:cs="Arial"/>
          <w:color w:val="0F243E"/>
          <w:sz w:val="20"/>
          <w:szCs w:val="20"/>
        </w:rPr>
        <w:t>pagamento degli oneri federali previsti per le iscrizioni ai campionati e/o tesseramento dei calciatori/calciatrici</w:t>
      </w:r>
      <w:r w:rsidR="00586ED6">
        <w:rPr>
          <w:rFonts w:ascii="Arial" w:hAnsi="Arial" w:cs="Arial"/>
          <w:color w:val="0F243E"/>
          <w:sz w:val="20"/>
          <w:szCs w:val="20"/>
        </w:rPr>
        <w:t>,</w:t>
      </w:r>
      <w:r w:rsidR="00586ED6" w:rsidRPr="00586ED6">
        <w:rPr>
          <w:rFonts w:ascii="Arial" w:hAnsi="Arial" w:cs="Arial"/>
          <w:color w:val="0F243E"/>
          <w:sz w:val="20"/>
          <w:szCs w:val="20"/>
        </w:rPr>
        <w:t xml:space="preserve"> </w:t>
      </w:r>
      <w:r w:rsidR="00E215A8" w:rsidRPr="00E215A8">
        <w:rPr>
          <w:rFonts w:ascii="Arial" w:hAnsi="Arial" w:cs="Arial"/>
          <w:b/>
          <w:color w:val="0F243E"/>
          <w:sz w:val="20"/>
          <w:szCs w:val="20"/>
        </w:rPr>
        <w:t xml:space="preserve">di </w:t>
      </w:r>
      <w:r w:rsidR="00586ED6" w:rsidRPr="00E215A8">
        <w:rPr>
          <w:rFonts w:ascii="Arial" w:hAnsi="Arial" w:cs="Arial"/>
          <w:b/>
          <w:color w:val="0F243E"/>
          <w:sz w:val="20"/>
          <w:szCs w:val="20"/>
        </w:rPr>
        <w:t>accreditare</w:t>
      </w:r>
      <w:r w:rsidR="00280418">
        <w:rPr>
          <w:rFonts w:ascii="Arial" w:hAnsi="Arial" w:cs="Arial"/>
          <w:color w:val="0F243E"/>
          <w:sz w:val="20"/>
          <w:szCs w:val="20"/>
        </w:rPr>
        <w:t xml:space="preserve"> </w:t>
      </w:r>
      <w:r w:rsidR="00586ED6">
        <w:rPr>
          <w:rFonts w:ascii="Arial" w:hAnsi="Arial" w:cs="Arial"/>
          <w:color w:val="0F243E"/>
          <w:sz w:val="20"/>
          <w:szCs w:val="20"/>
        </w:rPr>
        <w:t xml:space="preserve">le somme dovute </w:t>
      </w:r>
      <w:r w:rsidR="00280418">
        <w:rPr>
          <w:rFonts w:ascii="Arial" w:hAnsi="Arial" w:cs="Arial"/>
          <w:color w:val="0F243E"/>
          <w:sz w:val="20"/>
          <w:szCs w:val="20"/>
        </w:rPr>
        <w:t>(</w:t>
      </w:r>
      <w:r w:rsidR="00586ED6">
        <w:rPr>
          <w:rFonts w:ascii="Arial" w:hAnsi="Arial" w:cs="Arial"/>
          <w:color w:val="0F243E"/>
          <w:sz w:val="20"/>
          <w:szCs w:val="20"/>
        </w:rPr>
        <w:t xml:space="preserve">come </w:t>
      </w:r>
      <w:r w:rsidR="00280418">
        <w:rPr>
          <w:rFonts w:ascii="Arial" w:hAnsi="Arial" w:cs="Arial"/>
          <w:color w:val="0F243E"/>
          <w:sz w:val="20"/>
          <w:szCs w:val="20"/>
        </w:rPr>
        <w:t>dai piani di riparto sotto</w:t>
      </w:r>
      <w:r w:rsidR="00A041BB">
        <w:rPr>
          <w:rFonts w:ascii="Arial" w:hAnsi="Arial" w:cs="Arial"/>
          <w:color w:val="0F243E"/>
          <w:sz w:val="20"/>
          <w:szCs w:val="20"/>
        </w:rPr>
        <w:t xml:space="preserve"> riportati</w:t>
      </w:r>
      <w:r w:rsidR="00280418">
        <w:rPr>
          <w:rFonts w:ascii="Arial" w:hAnsi="Arial" w:cs="Arial"/>
          <w:color w:val="0F243E"/>
          <w:sz w:val="20"/>
          <w:szCs w:val="20"/>
        </w:rPr>
        <w:t>ti)</w:t>
      </w:r>
      <w:r w:rsidR="00586ED6">
        <w:rPr>
          <w:rFonts w:ascii="Arial" w:hAnsi="Arial" w:cs="Arial"/>
          <w:color w:val="0F243E"/>
          <w:sz w:val="20"/>
          <w:szCs w:val="20"/>
        </w:rPr>
        <w:t xml:space="preserve"> sui conti intrattenuti presso questo Comitato Regionale Sicilia.</w:t>
      </w:r>
    </w:p>
    <w:p w14:paraId="58778EA5" w14:textId="77777777" w:rsidR="00280418" w:rsidRDefault="00280418" w:rsidP="00586ED6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Tali somme, dunque, verranno anticipate da questo Comitato in quanto ad oggi la Regione Siciliana -  Assessorato Regionale del Turismo dello Sport e dello Spettacolo, non ha </w:t>
      </w:r>
      <w:r w:rsidR="00FD4398">
        <w:rPr>
          <w:rFonts w:ascii="Arial" w:hAnsi="Arial" w:cs="Arial"/>
          <w:color w:val="0F243E"/>
          <w:sz w:val="20"/>
          <w:szCs w:val="20"/>
        </w:rPr>
        <w:t>effettuato il pagamento</w:t>
      </w:r>
      <w:r>
        <w:rPr>
          <w:rFonts w:ascii="Arial" w:hAnsi="Arial" w:cs="Arial"/>
          <w:color w:val="0F243E"/>
          <w:sz w:val="20"/>
          <w:szCs w:val="20"/>
        </w:rPr>
        <w:t>.</w:t>
      </w:r>
    </w:p>
    <w:tbl>
      <w:tblPr>
        <w:tblW w:w="107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241"/>
        <w:gridCol w:w="1485"/>
        <w:gridCol w:w="1412"/>
        <w:gridCol w:w="1483"/>
        <w:gridCol w:w="1326"/>
      </w:tblGrid>
      <w:tr w:rsidR="00603437" w:rsidRPr="006A36D2" w14:paraId="39527172" w14:textId="77777777" w:rsidTr="002E6C95">
        <w:trPr>
          <w:trHeight w:val="994"/>
          <w:jc w:val="center"/>
        </w:trPr>
        <w:tc>
          <w:tcPr>
            <w:tcW w:w="10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4221" w14:textId="77777777" w:rsidR="006A36D2" w:rsidRDefault="00EF54C6" w:rsidP="006A36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 xml:space="preserve">DDG 2736 </w:t>
            </w:r>
            <w:r w:rsidR="006A36D2"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Piano di riparto contributi società anno 2021</w:t>
            </w: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603437"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Stagione Sportiva 2020/21  </w:t>
            </w:r>
          </w:p>
          <w:p w14:paraId="3AFDE54C" w14:textId="77777777" w:rsidR="00603437" w:rsidRPr="006A36D2" w:rsidRDefault="00603437" w:rsidP="006A36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incluse nei piani riparto 2019)</w:t>
            </w:r>
          </w:p>
        </w:tc>
      </w:tr>
      <w:tr w:rsidR="00603437" w:rsidRPr="00603437" w14:paraId="5CC17E81" w14:textId="77777777" w:rsidTr="002E6C95">
        <w:trPr>
          <w:trHeight w:val="12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E4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r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7C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3F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657" w14:textId="77777777" w:rsidR="00603437" w:rsidRPr="00603437" w:rsidRDefault="00603437" w:rsidP="006034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orto 10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1DB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ota 70%</w:t>
            </w:r>
            <w:r w:rsidR="006A36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ccreditata</w:t>
            </w: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me c.u. 216 del 21.12.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7CD" w14:textId="77777777" w:rsidR="00603437" w:rsidRPr="00603437" w:rsidRDefault="00603437" w:rsidP="0060343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ldo 30%</w:t>
            </w:r>
          </w:p>
        </w:tc>
      </w:tr>
      <w:tr w:rsidR="00603437" w:rsidRPr="00603437" w14:paraId="6577DC2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E9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8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DF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FOOTBAL CLUB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BC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79336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DF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6E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9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14:paraId="04A0D79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77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16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INCANTIERI PALERM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9B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4518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197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E1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56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0A58116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80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5A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VENIL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0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430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2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7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80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1D0B297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DD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3E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LEONFORT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C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28008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D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C0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01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3F89993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6B0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52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POMPE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D15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528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5B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150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44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36D6D9E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52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6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79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QUI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19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303125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23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6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E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14:paraId="3D575FF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31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3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80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REGORIO PAP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0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8000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A6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9B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D1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037F13C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5B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1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DOMENICA VITTO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D2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16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3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085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C2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439D8A3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01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6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2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LGATO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D8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778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41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98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C7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14:paraId="6A68DCE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F0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2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90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LORID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E5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130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5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63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C5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78A9673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90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2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63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RAGAZZINI RED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1F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2215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D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5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14:paraId="687C719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C1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CF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MEND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88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525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F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47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D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14:paraId="7B5569D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5BC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7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51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OR.SA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DB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1908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5B5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6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F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3504496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B8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6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72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LIBERTAS RARI NAN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A1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6726808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6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AD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2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4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8,18</w:t>
            </w:r>
          </w:p>
        </w:tc>
      </w:tr>
      <w:tr w:rsidR="00603437" w:rsidRPr="00603437" w14:paraId="6D05144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D0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65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7D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LITELLO VAL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73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973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428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8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A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403A968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5A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12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BD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ATANIA 19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F2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989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A3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76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6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8A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2,98</w:t>
            </w:r>
          </w:p>
        </w:tc>
      </w:tr>
      <w:tr w:rsidR="00603437" w:rsidRPr="00603437" w14:paraId="273F4E1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96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1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01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ARCOBALE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57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54308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8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47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4F7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58338AA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6D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5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A9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GIOVANILE MASCAL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4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599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9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A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2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7B4F374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90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7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A8B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GARIBALDINA A.S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F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150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BC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D7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35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10D6094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AA2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1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50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ENTRO OLIMPIA GIARRAT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3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14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1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4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8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77255D5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0C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6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46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LIBERTAS CATANIA NUOV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035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6300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2E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34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7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0C42133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F0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9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A1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C. AVERNA A.S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0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900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2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EB0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6A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0710885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63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3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44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VAN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9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372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E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9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0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4A24C9A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59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6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5A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 CLUB GIUDECC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0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63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4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8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C7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60B5510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CE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CC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CITTA' DI CASTELDACC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8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191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E3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3A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2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5ADBE58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7F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5D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ACICATENA CALCIO 19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1B0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43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48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C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7,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9A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</w:tr>
      <w:tr w:rsidR="00603437" w:rsidRPr="00603437" w14:paraId="7B2DF21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7E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09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TELLAMMARE CALCIO 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EC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02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5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9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D2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33DA63C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0E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5E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SOMMAT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99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808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7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6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F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33B8084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49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FF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ITTA' DI CANICATT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7E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09508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5D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1A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6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2A8885B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14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96F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VITO LO CA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3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430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C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7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2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5B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8,18</w:t>
            </w:r>
          </w:p>
        </w:tc>
      </w:tr>
      <w:tr w:rsidR="00603437" w:rsidRPr="00603437" w14:paraId="6176081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4D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B1F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FOR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A08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5090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2E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8E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B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3B4BCFA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66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43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D. NUOVA RINASCI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46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490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58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A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6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14:paraId="48AE48B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3D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46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HE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E5A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301440084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2B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D8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67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14:paraId="396C684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35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EE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D. CITTA' DI SORT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0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77508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5A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7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D0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4904081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21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DD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KASME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2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47108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4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4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A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4F4838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546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C3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MISTRAL MEETING CLU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F1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16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7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A3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1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01649AD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87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C51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VILLABA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5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255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7DC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85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B6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A18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</w:tr>
      <w:tr w:rsidR="00603437" w:rsidRPr="00603437" w14:paraId="7BCB6EF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72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FC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C.D. CITTA' DI CASTELL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3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68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AE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AB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0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14:paraId="6D38CF1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94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A8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R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3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763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6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81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01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57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1F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4,48</w:t>
            </w:r>
          </w:p>
        </w:tc>
      </w:tr>
      <w:tr w:rsidR="00603437" w:rsidRPr="00603437" w14:paraId="622E19A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32C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6D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C8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3778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2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81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5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14:paraId="030F9FE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F9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C3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DICA AIR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80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0043008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63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2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10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33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</w:tr>
      <w:tr w:rsidR="00603437" w:rsidRPr="00603437" w14:paraId="1794B1F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B7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95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R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D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5842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AE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B9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C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28E2482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61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6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0C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LUB VITTORIA 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6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1408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F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CB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5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6505962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96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7407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75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INTER CLUB VILLASMUND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68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02208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49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74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DB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91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49A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2,26</w:t>
            </w:r>
          </w:p>
        </w:tc>
      </w:tr>
      <w:tr w:rsidR="00603437" w:rsidRPr="00603437" w14:paraId="4098206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01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16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CITTA' DI MISTRET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9F9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63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6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F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5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5D3B42C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212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A2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D.P. ARGYRIU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E2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57908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12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4D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76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51559B8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05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C5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TEAMSPORT MILLENNIU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BE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66708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3E6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6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6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5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</w:tr>
      <w:tr w:rsidR="00603437" w:rsidRPr="00603437" w14:paraId="7DEC8BB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39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1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46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RIGINTINI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F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436088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02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E4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0A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4494C0E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4F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2D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PANORMUS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F4C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93250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B3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A3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7C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14:paraId="3E056DA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3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A1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FILIPPO DEL M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5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2482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3D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5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0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471DFEF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13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E3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. LIBERTAS ZACCAGNI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C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358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B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72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A4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39FEDDA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57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35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BIANCAVIL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E8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392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83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4D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FA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6C0FAAF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0A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F6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PORTO EMPEDOC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F0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0808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54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3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41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234FC6E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8E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D9C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. CALCIO SANGIOVANNE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E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5408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1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FD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25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6CAB215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E0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3D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MONV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EE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47708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245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0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D1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2DBF735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93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2A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TU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4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1194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493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F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BFE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5A0BAEA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ED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29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ALCIO SICIL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E3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2143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0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03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F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14:paraId="68E555E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50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4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4B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CS NESIMA 2000 DILETTAN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D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810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18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EE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0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263A864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37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C8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ENZO GRASS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9A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72608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82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D5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13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55AA6F8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FB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EF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VITTO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0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713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38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4C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C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2630679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D3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8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70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REE TIME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6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040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D15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9F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1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7CC6825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79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0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F1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NIOR CALCIO ACIREA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8E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96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7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CD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2A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617CD42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58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F1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SP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43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8294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4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89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9C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14:paraId="4AD3E4F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C0F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2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98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SPORTMA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27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43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73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88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5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5EEDD9A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21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44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LASCAR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8A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41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4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B1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F1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780383B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21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B4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LUDICA LIPAR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4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21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38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0C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2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4B46A91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2D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1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7E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CALCIO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1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0022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2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C1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5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296126C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89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35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ANG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8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26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C0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BD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7D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02B4FE4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23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12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.D. COLOMBA BIANC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50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5226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E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8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6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0831EC3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3E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79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GINNIC CLUB STADIU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DD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36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1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4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1B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5E77D86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E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4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57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RINA DI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C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610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8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0A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1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3F9E6BE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40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0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9F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D.P. SINAGR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F6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676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69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6E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A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70DFC62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F6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1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A4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DON CARLO MISILMER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62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4598308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1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88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83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22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489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66,70</w:t>
            </w:r>
          </w:p>
        </w:tc>
      </w:tr>
      <w:tr w:rsidR="00603437" w:rsidRPr="00603437" w14:paraId="364805D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4F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C0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RAPA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0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77008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F61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B19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72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B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</w:tr>
      <w:tr w:rsidR="00603437" w:rsidRPr="00603437" w14:paraId="6C72AA2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74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D8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.U.S. PALERM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56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1590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60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.163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23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314,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93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48,96</w:t>
            </w:r>
          </w:p>
        </w:tc>
      </w:tr>
      <w:tr w:rsidR="00603437" w:rsidRPr="00603437" w14:paraId="5249A2D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80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28B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NICATTI'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C7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885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64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C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24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0F71EAB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4C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7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3C8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ALCAMO ONLU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7B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038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8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A2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2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40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8,18</w:t>
            </w:r>
          </w:p>
        </w:tc>
      </w:tr>
      <w:tr w:rsidR="00603437" w:rsidRPr="00603437" w14:paraId="177BDB0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74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B2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 JATO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80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0177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AE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E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8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1BD7409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F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78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EE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RSA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1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3559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E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899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C1E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20DA200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F9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0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A7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CRT SAN NICOLO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45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57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03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D1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515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4CD4E11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0D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58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GAME SPORT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F9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47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5C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3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7,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F6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</w:tr>
      <w:tr w:rsidR="00603437" w:rsidRPr="00603437" w14:paraId="7456658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B0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5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96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.FRA. MILAZZ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F8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808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07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0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3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14:paraId="27CFC97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D3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9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29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REAL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FD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987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9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74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7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91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15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2,26</w:t>
            </w:r>
          </w:p>
        </w:tc>
      </w:tr>
      <w:tr w:rsidR="00603437" w:rsidRPr="00603437" w14:paraId="68EEC90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D3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55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UNTO RO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26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849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E5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8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00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14:paraId="600973F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0D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86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ORTITUDO BAGHE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77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209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07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6C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1D0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14:paraId="1FBB516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62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BA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SANTA SOFIA CALCIO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03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90008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8B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3A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2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14:paraId="2209759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56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86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AIR PLAY COMIS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25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15608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F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F6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19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043E09F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8D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9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94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I CALATINI CALCIO A 5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D4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878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B7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8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E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3D57F6F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F36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44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SCALUC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8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6720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D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F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2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14:paraId="3DD7FB8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21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0C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RTOPA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71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1808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A9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37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B9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23EF6B1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30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2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IAC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B6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547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4F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37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2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11DCFBE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18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4F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AVIGN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62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426008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98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C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0C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7FA51AC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34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2A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A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2D5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47920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4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17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B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12,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7F4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5,22</w:t>
            </w:r>
          </w:p>
        </w:tc>
      </w:tr>
      <w:tr w:rsidR="00603437" w:rsidRPr="00603437" w14:paraId="34000C8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5B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203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FD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UMBERTIN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95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44408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C4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E8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3C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5990157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8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64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19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ELFINI SPORTING ARENELL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E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51508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5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1E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62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1730CD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CDF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4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AF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INASCITANETINA 2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D5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71108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0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272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A6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43CC323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31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4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F0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SD AD MAIO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C4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7425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F7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6C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8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3E346CC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0C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5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A1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TERM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7C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4486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2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95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58,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BA9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</w:tr>
      <w:tr w:rsidR="00603437" w:rsidRPr="00603437" w14:paraId="4A40F4C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48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67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EUBE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F1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982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0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5B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BD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0E2FDDD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C1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13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VI DON BOS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CA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1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D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84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AE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5736799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C5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200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E1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BOYS LICAT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B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060908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B9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0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A8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09C3418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95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7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38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SPICA MARCOMONACO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E1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20088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24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601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4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36E4DB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C7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AC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MPOBELLO C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5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22208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D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3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00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24BFB29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5E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6E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ESC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D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9272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02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8D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58,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7F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</w:tr>
      <w:tr w:rsidR="00603437" w:rsidRPr="00603437" w14:paraId="4E9FC4E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09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F8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VILLAFRAN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B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5064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CC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89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13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16F4849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57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ECA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NTON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5E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2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47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A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CE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2277609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B2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45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MARO 1969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B5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186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36B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03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5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52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3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51,14</w:t>
            </w:r>
          </w:p>
        </w:tc>
      </w:tr>
      <w:tr w:rsidR="00603437" w:rsidRPr="00603437" w14:paraId="03F4F2A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27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E9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O SOCC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CA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7340008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AC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D6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41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66318AB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3E7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4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09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NZO LOPICCOLO TERRAS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1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45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52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B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E7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14:paraId="3451355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D1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23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CCHITELLA G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7C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413208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F4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6E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6A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046C038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2A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9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44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OLIMPIQUE PRIO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B6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7208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1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8C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01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33251A6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20B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20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NISCE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9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4108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8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6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C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363FBA9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F5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77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PALLAVIC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9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465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A4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6E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78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14:paraId="6466674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7B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78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LOR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DB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11708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5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3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44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2D7569B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5D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2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B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BRO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A9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9466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3E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C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7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7BBA914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7A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4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99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D. TEAM SCALET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4E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520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0D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C4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25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7DFC187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88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5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15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NEW POZZAL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684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410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F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71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F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1AC81E5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9A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5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DA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SPORT CLUB NISSA 19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A2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4020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DF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0F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E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7A4FE00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8A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6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7A2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DERNO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362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878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1F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49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C2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38253DE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69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7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38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SANTA MARIA A.S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35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5608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3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8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4A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7C568C6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D6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7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6D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LLAGE RENATO TRAINA F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4D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224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B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53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9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153C8D8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D1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2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AE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CASA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5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401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E8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0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0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40E5DF3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79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4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B1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EMMA RIBOLL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05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232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5B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A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54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14:paraId="2B4DFC3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79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4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FF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AZZUR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D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10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B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10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2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31AAE79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69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1D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JUNIOR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6C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257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27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C1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6C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7489D53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F4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EF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BALESTRATE TRAPPE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2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657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E5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0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20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227E835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D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2A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STERBIANCO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20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31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4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B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EF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14:paraId="5104CCF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11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65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VETRANO SELINU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9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389508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8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E2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4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14:paraId="1585249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CF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60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KICK OF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B0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63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3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3B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E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7BC6219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CF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3F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BELVEDE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EB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0508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9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A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5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4E03B7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97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F2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. NUOVA PRO NIS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E2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20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1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A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A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0EB3B54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549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C2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MORTELLI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34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27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F7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E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E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14:paraId="0C3A786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34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ED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ARRATAN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564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7956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F5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BDD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8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394AE4A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39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B8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LINGUAGLOS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90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05208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DD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EDC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D0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7079640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DC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3F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F.C.D. NEW EAGLES 2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8A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984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45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6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55F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14:paraId="456C907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550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B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NTRO POL. RAMACCA 19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D9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12290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6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4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B4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04A4BBC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2E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52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NIMOSA CIVITA CORLE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A3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419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8F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E8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E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14:paraId="02E106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52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CEB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OVANILE G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17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280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BA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67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768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148A902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DB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1D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AQUILE CAMMARATA SAN GIOV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B6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5487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4C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71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40E41E4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EA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2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E6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RIB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E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21608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8C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27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15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14:paraId="3A65EB0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E2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3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FF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.C. TERZO TEMP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E9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900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C1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1B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7,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18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</w:tr>
      <w:tr w:rsidR="00603437" w:rsidRPr="00603437" w14:paraId="108A2C6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5C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2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74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ICCIO GALEO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47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859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38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A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C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14:paraId="6BEB4F7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188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3D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URORA MAZA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6F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04980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CD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84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3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14:paraId="222FBBA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6B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65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DB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ICATTINES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D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7658808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24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C98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9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3519D51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46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2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30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KATANE SOCCE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C1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222087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B2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3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A3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14:paraId="0C73352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3E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75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GEL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A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66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75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B9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38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6CC50D4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94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4D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NI PAOLO II PG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0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51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F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C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5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6727C6D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AE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F2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GA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F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0511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85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A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6A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1DBE97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74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AC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RAT. P.S. VINCENZO DEPAOL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8E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197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AB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D9B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B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5C9E817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44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5F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INAC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06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59008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C0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6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7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6DAE301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5D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99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LUNG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E9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880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6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C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1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4BADF5E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04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64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D CALTANISSETTA SOCC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8B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60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1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B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D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68D59EE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D5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BE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 CLUB PALAZZO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5B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117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5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33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95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6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7C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1,52</w:t>
            </w:r>
          </w:p>
        </w:tc>
      </w:tr>
      <w:tr w:rsidR="00603437" w:rsidRPr="00603437" w14:paraId="5D8C175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1E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2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32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SIRAC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81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5208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D9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76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0C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A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2,98</w:t>
            </w:r>
          </w:p>
        </w:tc>
      </w:tr>
      <w:tr w:rsidR="00603437" w:rsidRPr="00603437" w14:paraId="04EE954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26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4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AE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RTUS RAGUS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67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6408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61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D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CE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6306A5F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CA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56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37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AGUSA BOYS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1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84088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CA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47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F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14:paraId="53EE522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B0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78E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LLAROS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36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21308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25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9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E15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0FD099B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45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50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ALESTRA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ED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188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0E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8E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1F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4121D33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77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8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42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EAR SIAZ PIAZZA ARMER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F1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487908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4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D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7E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14:paraId="247ECAC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EB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9F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 CITTA' DI PETRALIA SOT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B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25495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30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2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13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46DF3DB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29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0D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ZZUR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F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05908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8B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0D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E6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6F6CBF9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5C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9AF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DON BOSCO MUSSOMEL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3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075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5B8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33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437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4B1549C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20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7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47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NA CALCIO S.C.S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FB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41808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5AD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8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6D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14:paraId="00F0952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5B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7B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S PALERM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4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126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7E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7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89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44C5607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14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50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IRACUSA C5 MERA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D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37308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B8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E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AB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7E6C4BC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73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2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50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INVICTUS F.C. 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E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58208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E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2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4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4501CAF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6B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4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40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ZZALLO DU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B4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28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7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8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6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4647AD2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7E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4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D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JUVENILIA 19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EE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16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48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D47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57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0EB5F95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0E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64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IG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60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37508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C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F9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7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43FFAFC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85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0C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AKRAGAS FUTS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D3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055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2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4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A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306E9CC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FE1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6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D4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ICATTI'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F7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15808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75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53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B0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71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E9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59,30</w:t>
            </w:r>
          </w:p>
        </w:tc>
      </w:tr>
      <w:tr w:rsidR="00603437" w:rsidRPr="00603437" w14:paraId="05C20FE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F2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6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D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UB CALCIO SAN GREGOR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BF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104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0B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A9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C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6520328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AB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74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RNARI PORTORO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157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7407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1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AD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78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7514CB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83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02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NASCITA SAN GIORG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9C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78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F6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0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E3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76463B4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0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1D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TYRRENIUM CLU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23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30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8F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1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58,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0E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</w:tr>
      <w:tr w:rsidR="00603437" w:rsidRPr="00603437" w14:paraId="556615C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AD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ED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IMAVERA MARSA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5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9608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F3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B6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06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14:paraId="227BFB6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35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F8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LBA ALCAMO 1928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C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871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7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E8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DA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47BD8BC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1A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C5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TAGIRON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6AB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772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9A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A1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1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3E53628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47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36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YOUNG POZZAL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80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997908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CA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A0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D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14:paraId="4516B47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3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1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FA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AGRANDE C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17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709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BD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79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2D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50E2302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8F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3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CA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C. COSTA GAIA ADELKA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8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7708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F9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54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B9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8,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C4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16,32</w:t>
            </w:r>
          </w:p>
        </w:tc>
      </w:tr>
      <w:tr w:rsidR="00603437" w:rsidRPr="00603437" w14:paraId="3E646C8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B4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4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40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ONREALE CALCIO A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80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89108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36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33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91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6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34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1,52</w:t>
            </w:r>
          </w:p>
        </w:tc>
      </w:tr>
      <w:tr w:rsidR="00603437" w:rsidRPr="00603437" w14:paraId="108EC90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A7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DE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BUON PASTO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CD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4520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9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AD1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B6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14:paraId="5E9875A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DC2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9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46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VACCARIZZO FOOTBAL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A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520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68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3F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D6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7C90446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CD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0E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AORM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A8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3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1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9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E0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07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F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31,88</w:t>
            </w:r>
          </w:p>
        </w:tc>
      </w:tr>
      <w:tr w:rsidR="00603437" w:rsidRPr="00603437" w14:paraId="49F5BAC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05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DD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LCAMO FUTS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98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362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56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7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16D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50331A4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1B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29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PD BONIFATO DON BOS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9B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5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2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BC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73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124EC1E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19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9E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MESSINA SOCCER SCHO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E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764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87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27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E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694309F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44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1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46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NICATTI'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2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026108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A6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5E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40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5895D69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A4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3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69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S.C. MAZARESE .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76E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494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6C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25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07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2FA3B7A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60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3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F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SD TORTORIC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C5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567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77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3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9A8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17CB803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67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4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7E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USN CALTANISSET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7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3930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E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0C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1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387B59E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84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E8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SORT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41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016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7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4E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673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14:paraId="13A2BDF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A9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52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57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AVARA ACADEM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B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4808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28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06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A9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14:paraId="6D3ACC4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5FC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9C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VIRTUS AVOL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0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52089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8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C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BF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14:paraId="610EB1E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D7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E3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RTINICAUDA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00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19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96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2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7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A8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</w:tr>
      <w:tr w:rsidR="00603437" w:rsidRPr="00603437" w14:paraId="12A3E7A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AC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C4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SIRACUSA BELVEDE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BD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9008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6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77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B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14:paraId="517BE3E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CD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AE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.C.D. BELICE 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F6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1708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9A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DD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F8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2CB82AD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D8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7A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OOTBALL CASTELLAMMA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92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2558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A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C7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EE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0C41E37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0A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3D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RCA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B5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893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B39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A62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64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5641CC2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01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57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POPOLAR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93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658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4A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CD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0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407F92E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B7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7A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CADENY RIBOLLA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9D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5304508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6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8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E66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14:paraId="69A3015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69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D6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BELPASSO 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7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76402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38E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18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4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3,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1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5,58</w:t>
            </w:r>
          </w:p>
        </w:tc>
      </w:tr>
      <w:tr w:rsidR="00603437" w:rsidRPr="00603437" w14:paraId="39CD062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03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E7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LEMI POLISPORTI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2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620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A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B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98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6039190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B7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BF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SPICA ACCADEMY PEPPINO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F2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05008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B8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D2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27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14:paraId="692F6D0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16A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13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STERPRO CAL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7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539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E5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20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8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14:paraId="393C55F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A7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B7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POSTO CALCIO 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09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3840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FA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DB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27D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3700393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D04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3F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PHOENIX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B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100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FA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87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FC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6A66061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3FC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94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95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. CITTA' DI NOT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18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718408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AE1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7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D7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78D0E28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75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98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4F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ANN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07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796086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D6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49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18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754C977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5B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72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UNIONE SPORTIVA TRAB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E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7008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F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1A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9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7E3C24A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6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77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ALAZZO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0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45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0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53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E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71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8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59,30</w:t>
            </w:r>
          </w:p>
        </w:tc>
      </w:tr>
      <w:tr w:rsidR="00603437" w:rsidRPr="00603437" w14:paraId="7B76628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C7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07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NANA GULINO ACADEM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D0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12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D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B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6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59004F9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EA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4E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ELSIT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BB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714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E6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6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B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420580D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5A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F1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BARCELLONA S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11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273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54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E9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8A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1796BE0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C3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5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0D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AN VITO LO CAP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8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8470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11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4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8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C22A9D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EE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6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7A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ACADEMY SANTA FLAV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8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14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F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48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CC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18A6F3B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1F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92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G PRO CALCIO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6F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180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66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0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4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785F014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2B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F7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ZZARRONE CAL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8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985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A83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8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13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14:paraId="53651E5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D0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F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RITIRO 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C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407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13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9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7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5645A86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51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67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FIUMEFREDD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F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688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D1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3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B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0CA6EC8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B88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07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IACCA SOCCER 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1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739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9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7E1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C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37EC41E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15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08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GAZZ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27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532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E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A5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2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B208F0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DA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0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D0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CLUB P5 CRUILLA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5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2551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2A4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9B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E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460D0C3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05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45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A5 JANO TROMBATO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9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908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4D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4E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AF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503E42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86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62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STAR ACADEM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60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218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D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F0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EB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2475E19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BA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9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1B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DIL NEW GARDEN CENT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7B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461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81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3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9F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55521CF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F8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73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OR.SA. PROMO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A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94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FA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88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4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22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4C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66,70</w:t>
            </w:r>
          </w:p>
        </w:tc>
      </w:tr>
      <w:tr w:rsidR="00603437" w:rsidRPr="00603437" w14:paraId="04D6390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580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04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MODIC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EE0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168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FB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0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C5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0CBC883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28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9D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PARI I.C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F5A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87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30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1D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B1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6C749D2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3C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C45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RINACRIA C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F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00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B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AC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F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14:paraId="616534D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D9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A6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OCCALUMERA C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43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32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6E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05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5A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277E586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32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CB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NISCEMI FOOTBALL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16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200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9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16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5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7AF762C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8A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2D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TRAPANI 2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FB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42770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B6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BA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F7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29546BE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00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72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MONREA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26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99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1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2F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54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050C9C5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DB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F1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SD UNITAS SCIACCA CAL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D8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39908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3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D6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13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55823FE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DB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E6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REALE CALCIO 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1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641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5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6A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D9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3887BA3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E9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9E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 QATTA' SPORTING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F8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65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A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8E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B2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44922AE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1C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7B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AIR PLAY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40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54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B7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7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B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14:paraId="0FD2938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BF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28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VIRTUS ETNA F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2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602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43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D4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0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6D4E5F4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4B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42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MORACE FOOTBALL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6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38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66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51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A7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4A47D5B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ED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FB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ATTOPARDO PALM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C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47108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8D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55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4FE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14:paraId="74B3FFD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F0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3B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LA RIE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0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100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5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B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5A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5D013C2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71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A5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ICILGRASSI C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2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5908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F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D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7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223490C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AC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5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A89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D SCIO'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FA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4504086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82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81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AC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5FB68BB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59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04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DA FOOTBALL CLUB SSDAR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A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67960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1D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26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D1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2280DFD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55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67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ITTA' DI PRIO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AA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708608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D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7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C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2472DDE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1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2D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BELLO 19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CB6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80208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BB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6D2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AB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0406097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3E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1D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TTORIA FOOTBALL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BD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04308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2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A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EE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7820F2A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2B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0A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D NEW ST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B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8308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11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05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2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0BB0FF7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0A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BA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FULGENTISSIMA A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2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63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7DF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2F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B6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3FC185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DE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9C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PD COLLEVERD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1B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91008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5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9D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2A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71D5866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0E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6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87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PLAY SOCCER SCHO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0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2170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C0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62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A7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24B6643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DE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F8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ARR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F7C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6208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F9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9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A4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14:paraId="7BDF4A8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CA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8E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UNT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9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400424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79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B8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54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045A33E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9D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77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SUTERA A.S.D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2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05008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EF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3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E3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4D865A0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6E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C0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ISSA F.C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3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42608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B7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30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C4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10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3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0,42</w:t>
            </w:r>
          </w:p>
        </w:tc>
      </w:tr>
      <w:tr w:rsidR="00603437" w:rsidRPr="00603437" w14:paraId="5D1AFC8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1F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73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846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GI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F9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47508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41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AF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5C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14:paraId="05B42F6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40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7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77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U.S. SFARANDINA A.S.D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BB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10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A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77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9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36A38B3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2B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1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D8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RIANOPOL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8C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330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77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F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BC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14:paraId="32E2FA5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1A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3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DC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ROCCA DI CAPRILE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A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1991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56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7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08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14:paraId="68E6582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63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AE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P.D. SANTA CRO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3B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0508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7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3A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7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6E4DA19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82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10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0B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.D. VIS BORGO NUOV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F1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6710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A8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A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F3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14:paraId="17C156B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64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62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31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UB 8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64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410082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1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EA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3E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5D2F99B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95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85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LETICO PATERNO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0A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349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B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06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2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360CBE5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11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82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 KAMAR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6D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610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5D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30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5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5A1E3A7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2D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F1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CITTA' DI LEONF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E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20608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B0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B4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9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14:paraId="48E11B9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B1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16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AGRANDESE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9F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6547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9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CF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23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0651956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1F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0D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MIRT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DA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50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37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D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6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2866CB3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23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B8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EI A.S.D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B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26014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88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71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AEB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14:paraId="5532D60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F4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22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TIEFFE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E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780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B3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88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96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22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E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66,70</w:t>
            </w:r>
          </w:p>
        </w:tc>
      </w:tr>
      <w:tr w:rsidR="00603437" w:rsidRPr="00603437" w14:paraId="30F07D2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70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98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IANCO ARAN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1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39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F3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D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A8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24CA16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F9E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CA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NISSE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C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9040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DD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C1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4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0A5FDAD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49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1A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G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D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7308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3B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F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8,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60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,76</w:t>
            </w:r>
          </w:p>
        </w:tc>
      </w:tr>
      <w:tr w:rsidR="00603437" w:rsidRPr="00603437" w14:paraId="5BAFAEF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A3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7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A4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GIOIO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CD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747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AA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D0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60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338259D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59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7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F3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UE TORR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01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545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5A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01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E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25028AF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8C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9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EB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FRANCOF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87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8439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9B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6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3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5463486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29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3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7D3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ARDINI NAXO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DC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22908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AD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B8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C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14:paraId="6A9E644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D2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58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GALAT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A3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2841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7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48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7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652B6D4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61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F1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ICCAREN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2DF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245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0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38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5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3443CFC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D5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2A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SSINA 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F5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390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0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7A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A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61E0614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6B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8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B8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TERNO'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4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942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08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03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E2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52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9F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51,14</w:t>
            </w:r>
          </w:p>
        </w:tc>
      </w:tr>
      <w:tr w:rsidR="00603437" w:rsidRPr="00603437" w14:paraId="71EDA15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1C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F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CICLOPE BR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3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4614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4F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3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10C19A6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E2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57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FANO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A55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408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F4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CC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93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7D3E1BC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BD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9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B0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E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92908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B3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BB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2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63E91C4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56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EE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TANGIOL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12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6191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188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8B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A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7B363D5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66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7C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LATABIA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49A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945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61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D8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4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4EB8CE2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DD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3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FB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FALC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2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0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2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AE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2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6CBBDB0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8D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C6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UB SPORTIVO LAVINA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F1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75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B9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A9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90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470B119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A7E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4F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ETNE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09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4496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4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E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1ED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124B35F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45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A7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GARINI 2003 AUGUS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8A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86508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1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A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3B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47A37C8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27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0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06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BARCELLO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B3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1135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1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C1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E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4EB672C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614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6C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ONIA CALCIO RIPOST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EC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99762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3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18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B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3,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EA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5,58</w:t>
            </w:r>
          </w:p>
        </w:tc>
      </w:tr>
      <w:tr w:rsidR="00603437" w:rsidRPr="00603437" w14:paraId="364A55C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92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A1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CATANI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3E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97108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BC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AA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5B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14:paraId="179C046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2F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C0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RSALA FUTSAL 201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74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64108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7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466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E7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26,7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C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40,04</w:t>
            </w:r>
          </w:p>
        </w:tc>
      </w:tr>
      <w:tr w:rsidR="00603437" w:rsidRPr="00603437" w14:paraId="5E9957A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7E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99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ATLETICO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14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2695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9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72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B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27C95A1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45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CA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CASTIGLIONE DI SICIL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F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927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D2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73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5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2D0579A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D2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0A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P.D. BRANCIFORT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22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13608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29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4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CA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1582920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834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1F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26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2105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D5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C9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A4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055E8ED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00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79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UOVA POL. TORRENOVE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46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164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8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8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DD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42E7D03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82C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7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00B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ORLAND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A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509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EC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23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6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14:paraId="3F0FCE9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05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78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CATALDES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F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15510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EAA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62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E9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35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3B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86,72</w:t>
            </w:r>
          </w:p>
        </w:tc>
      </w:tr>
      <w:tr w:rsidR="00603437" w:rsidRPr="00603437" w14:paraId="0897962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F2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72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.C.D. U.S.A. 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7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535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CFA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F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0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11CA119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8D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0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DC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TANIA S.PIO X A 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A1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9519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2B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82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C8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27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EF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54,84</w:t>
            </w:r>
          </w:p>
        </w:tc>
      </w:tr>
      <w:tr w:rsidR="00603437" w:rsidRPr="00603437" w14:paraId="2BE1D06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488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3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D9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NUOVA POL ACQUEDOLC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507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48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09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D6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BE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54CB0D18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5E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BC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D. CALCIO RANGERS 19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82B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217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94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09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60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3606A9A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32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5E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UPERGIOVANE CASTELBUO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EB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42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D4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8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0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02F9EF2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B9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DF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DERICE CALCIO 20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A3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96108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79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E2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8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14:paraId="511F3E5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4B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6E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S. MILAZZ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46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22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93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9F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E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5ECD520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A9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9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42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NICE BELPASSE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C6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62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5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A9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9F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093611C6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66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D10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LIME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9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297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62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B1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0D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69BBF7E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CF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6E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RTUS FAVA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FC7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3408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65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E0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3D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2AB6DAC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4D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2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34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RZO TE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58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316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58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FD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55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188D150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A0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5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8B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ELEFANTINO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E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337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744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864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4B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4D79545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9B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A0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DATTILO 1980 A 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5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499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04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B0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A2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14:paraId="31BE3D2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7C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73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FOLGORE MILAZZ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90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72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DE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E8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20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14:paraId="5F18CDE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0F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13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74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LAMMARE CALCI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C3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351608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1C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85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A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63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</w:tr>
      <w:tr w:rsidR="00603437" w:rsidRPr="00603437" w14:paraId="4777EBC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8A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05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ICARR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33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0008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0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C5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9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0D9099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6E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1D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ALQAMAH F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95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24208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5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68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6BE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AE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</w:tr>
      <w:tr w:rsidR="00603437" w:rsidRPr="00603437" w14:paraId="78EC0DC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7B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7A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V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F2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037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75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46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88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627E74B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01B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1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E6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D ATLETICO LICA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6B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504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B8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D9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FD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2F03EF4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48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A5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PETRALIA SOPR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3C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2894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D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ED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3D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2DED560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957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1A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DITERRANE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79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622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91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5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20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368DFDF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D0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A8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MER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ECA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8708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7E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B5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C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14:paraId="3B8801AC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E8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A3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FUTSAL REGALB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89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9108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9B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39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85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14:paraId="12E007F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B9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97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SD GEMINI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2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20108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60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8BE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E4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14:paraId="57C039C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283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FE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G.S. DON PEPPINO CUTROP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5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53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BD3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D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0BC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67EC6461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80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9F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DINISI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C3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0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F5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5D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9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14:paraId="1600E76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E9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F0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MOTTA 20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C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117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3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C6B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59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4DB90E9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703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BF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ZANC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CB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2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E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94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AE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4974FFCF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FB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6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CE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PRO FAVARA 19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4C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8422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21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3F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7D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14:paraId="2C68C94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95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A4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 LEALI DI BELM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D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52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E4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81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F1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14:paraId="4B0FC5B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32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C2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LAVINAIO S.L.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C6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4712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A3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41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79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1637DA17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C3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26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MMINILE MARSA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DC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3408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8C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33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E9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6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EF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1,52</w:t>
            </w:r>
          </w:p>
        </w:tc>
      </w:tr>
      <w:tr w:rsidR="00603437" w:rsidRPr="00603437" w14:paraId="14225AB2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E7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0F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GALACTIC ACADEM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F1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613608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7F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80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9EF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435F617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BA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6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05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PROVINCIA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74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507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00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1F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17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14:paraId="7175354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F8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727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LA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AB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11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6F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10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B2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14:paraId="1B6AE24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2B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9ED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SOMMATINES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37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69608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C25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92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EA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14:paraId="25D6BA8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CA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482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ICOSIA FUTS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0E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00808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D7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1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2E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14:paraId="2C83505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30A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4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FF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ERICE BORGO CIA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B4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897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32E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A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D2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7D2C817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1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5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EC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D VIGOR ITA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F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9338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5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9E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07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14:paraId="66B1C3F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2D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76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DACC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10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70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25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2A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27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14:paraId="4BEAC824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554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3DD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ADEMY PARMA S.ALFONS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1C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0347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75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9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C7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07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32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31,88</w:t>
            </w:r>
          </w:p>
        </w:tc>
      </w:tr>
      <w:tr w:rsidR="00603437" w:rsidRPr="00603437" w14:paraId="5EED588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04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6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6E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MARSALA CALCIO A R.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EB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94408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F8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953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AAD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BD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85,96</w:t>
            </w:r>
          </w:p>
        </w:tc>
      </w:tr>
      <w:tr w:rsidR="00603437" w:rsidRPr="00603437" w14:paraId="3BD1675B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312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7AF3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LAGOREAL 198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4D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49086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7F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8F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0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6DC1C53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C5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C9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UARDI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61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47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EE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82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89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34BE8DC9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2F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ECF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S BOMPIETR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B1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602956082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381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045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9D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3DBD2C9A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4B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1AE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VIERA NORD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6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78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C9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F5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9C2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5EFB3F1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388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C1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PIO X 19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A72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98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84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E3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0E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14:paraId="099E4E45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39A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3C5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RTUS ROMET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A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539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8DD3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42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778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5335A293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EF9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8E1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URG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94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13108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20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26E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CA6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14:paraId="7D2A92EE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E6C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A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ACADEMY SANT'AGATA 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A8F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3243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7CB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74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CBA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91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737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2,26</w:t>
            </w:r>
          </w:p>
        </w:tc>
      </w:tr>
      <w:tr w:rsidR="00603437" w:rsidRPr="00603437" w14:paraId="397FA8C0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F60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D16" w14:textId="77777777"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OLA FUTSAL CER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E74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7608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3B2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1A9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CC0" w14:textId="77777777"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A36D2" w14:paraId="2446608D" w14:textId="7777777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DA9" w14:textId="77777777" w:rsidR="00603437" w:rsidRPr="006A36D2" w:rsidRDefault="00603437" w:rsidP="00603437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A46" w14:textId="77777777" w:rsidR="00603437" w:rsidRPr="006A36D2" w:rsidRDefault="00603437" w:rsidP="006A36D2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 </w:t>
            </w:r>
            <w:r w:rsidR="006A36D2"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F44" w14:textId="77777777"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1364" w14:textId="77777777"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€ 402.919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C4E" w14:textId="77777777"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€ 282.043,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22C" w14:textId="77777777"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€ 120.875,76</w:t>
            </w:r>
          </w:p>
        </w:tc>
      </w:tr>
    </w:tbl>
    <w:p w14:paraId="3AF2CE66" w14:textId="77777777" w:rsidR="00603437" w:rsidRDefault="00603437" w:rsidP="00586ED6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0FE4FC58" w14:textId="77777777" w:rsidR="00CC1CC6" w:rsidRDefault="00CC1CC6"/>
    <w:p w14:paraId="5EB174EA" w14:textId="77777777" w:rsidR="006A36D2" w:rsidRDefault="006A36D2"/>
    <w:p w14:paraId="58DF10A5" w14:textId="77777777" w:rsidR="006A36D2" w:rsidRDefault="006A36D2"/>
    <w:p w14:paraId="008E6967" w14:textId="77777777" w:rsidR="006A36D2" w:rsidRDefault="006A36D2"/>
    <w:p w14:paraId="726E57A0" w14:textId="77777777" w:rsidR="006A36D2" w:rsidRDefault="006A36D2"/>
    <w:p w14:paraId="0E2492B6" w14:textId="77777777" w:rsidR="006A36D2" w:rsidRDefault="006A36D2"/>
    <w:p w14:paraId="2C1CF941" w14:textId="77777777" w:rsidR="006A36D2" w:rsidRDefault="006A36D2"/>
    <w:p w14:paraId="6E9301BC" w14:textId="77777777" w:rsidR="006A36D2" w:rsidRDefault="006A36D2"/>
    <w:p w14:paraId="18B6824F" w14:textId="77777777" w:rsidR="006A36D2" w:rsidRDefault="006A36D2"/>
    <w:p w14:paraId="2CB1D1AA" w14:textId="77777777" w:rsidR="002E6C95" w:rsidRDefault="002E6C95"/>
    <w:p w14:paraId="3CC52CBE" w14:textId="77777777" w:rsidR="002E6C95" w:rsidRDefault="002E6C95"/>
    <w:p w14:paraId="73524186" w14:textId="77777777" w:rsidR="002E6C95" w:rsidRDefault="002E6C95"/>
    <w:p w14:paraId="35A89CFA" w14:textId="77777777" w:rsidR="002E6C95" w:rsidRDefault="002E6C95"/>
    <w:p w14:paraId="209B00DC" w14:textId="77777777" w:rsidR="002E6C95" w:rsidRDefault="002E6C95"/>
    <w:p w14:paraId="757CA9D2" w14:textId="77777777" w:rsidR="002E6C95" w:rsidRDefault="002E6C95"/>
    <w:p w14:paraId="4A8BDC71" w14:textId="77777777" w:rsidR="002E6C95" w:rsidRDefault="002E6C95"/>
    <w:p w14:paraId="7294BE54" w14:textId="77777777" w:rsidR="002E6C95" w:rsidRDefault="002E6C95"/>
    <w:p w14:paraId="4F569034" w14:textId="77777777" w:rsidR="002E6C95" w:rsidRDefault="002E6C95"/>
    <w:p w14:paraId="46E7061D" w14:textId="77777777" w:rsidR="002E6C95" w:rsidRDefault="002E6C95"/>
    <w:p w14:paraId="27E25D9B" w14:textId="77777777" w:rsidR="002E6C95" w:rsidRDefault="002E6C95"/>
    <w:p w14:paraId="322DB955" w14:textId="77777777" w:rsidR="002E6C95" w:rsidRDefault="002E6C95"/>
    <w:p w14:paraId="1F2BCA4C" w14:textId="77777777" w:rsidR="002E6C95" w:rsidRDefault="002E6C95"/>
    <w:p w14:paraId="6DFC85F8" w14:textId="77777777" w:rsidR="002E6C95" w:rsidRDefault="002E6C95"/>
    <w:p w14:paraId="0BAC7C6C" w14:textId="77777777" w:rsidR="002E6C95" w:rsidRDefault="002E6C95"/>
    <w:p w14:paraId="732E027D" w14:textId="77777777" w:rsidR="002E6C95" w:rsidRDefault="002E6C95"/>
    <w:p w14:paraId="47226BA6" w14:textId="77777777" w:rsidR="002E6C95" w:rsidRDefault="002E6C95"/>
    <w:p w14:paraId="0E888B0F" w14:textId="77777777" w:rsidR="002E6C95" w:rsidRDefault="002E6C95"/>
    <w:p w14:paraId="274B8A6E" w14:textId="77777777" w:rsidR="002E6C95" w:rsidRDefault="002E6C95"/>
    <w:p w14:paraId="180A587C" w14:textId="77777777" w:rsidR="002E6C95" w:rsidRDefault="002E6C95"/>
    <w:p w14:paraId="5FF13B33" w14:textId="77777777" w:rsidR="002E6C95" w:rsidRDefault="002E6C95"/>
    <w:p w14:paraId="44790F89" w14:textId="77777777" w:rsidR="002E6C95" w:rsidRDefault="002E6C95"/>
    <w:p w14:paraId="7355C5D8" w14:textId="77777777" w:rsidR="002E6C95" w:rsidRDefault="002E6C95"/>
    <w:p w14:paraId="3C93EFD2" w14:textId="77777777" w:rsidR="006A36D2" w:rsidRDefault="006A36D2"/>
    <w:p w14:paraId="12642AFA" w14:textId="77777777" w:rsidR="006A36D2" w:rsidRDefault="006A36D2"/>
    <w:p w14:paraId="27D16A93" w14:textId="77777777" w:rsidR="006A36D2" w:rsidRDefault="006A36D2"/>
    <w:p w14:paraId="27F25442" w14:textId="77777777" w:rsidR="006A36D2" w:rsidRDefault="006A36D2"/>
    <w:p w14:paraId="16972D10" w14:textId="77777777" w:rsidR="006A36D2" w:rsidRDefault="006A36D2"/>
    <w:p w14:paraId="40A8846C" w14:textId="77777777" w:rsidR="006A36D2" w:rsidRDefault="006A36D2"/>
    <w:p w14:paraId="1BECF343" w14:textId="77777777" w:rsidR="006A36D2" w:rsidRDefault="006A36D2"/>
    <w:tbl>
      <w:tblPr>
        <w:tblW w:w="10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5714"/>
        <w:gridCol w:w="1996"/>
        <w:gridCol w:w="1615"/>
      </w:tblGrid>
      <w:tr w:rsidR="006A36D2" w:rsidRPr="006A36D2" w14:paraId="7BE3181D" w14:textId="77777777" w:rsidTr="006A36D2">
        <w:trPr>
          <w:trHeight w:val="996"/>
        </w:trPr>
        <w:tc>
          <w:tcPr>
            <w:tcW w:w="10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0483" w14:textId="77777777" w:rsidR="006A36D2" w:rsidRPr="006A36D2" w:rsidRDefault="006A36D2" w:rsidP="006A36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DG 4113 del 29.12.21 Piano di riparto contributi società anno 2021 Stagione Sportiva 2020/21  (incluse nei piani riparto 2019)</w:t>
            </w:r>
          </w:p>
        </w:tc>
      </w:tr>
      <w:tr w:rsidR="006A36D2" w:rsidRPr="006A36D2" w14:paraId="02824EFC" w14:textId="77777777" w:rsidTr="006A36D2">
        <w:trPr>
          <w:trHeight w:val="49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A8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r.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AB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A8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52B" w14:textId="77777777" w:rsidR="006A36D2" w:rsidRPr="006A36D2" w:rsidRDefault="006A36D2" w:rsidP="006A3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orto</w:t>
            </w:r>
          </w:p>
        </w:tc>
      </w:tr>
      <w:tr w:rsidR="006A36D2" w:rsidRPr="006A36D2" w14:paraId="25BC2E7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B0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8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FE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FOOTBAL CLUB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5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079336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45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14:paraId="116B8DC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A04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F0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NCANTIERI PALERM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7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4518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C53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13CACCE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C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41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0F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UVENIL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24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4308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8C5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0E09F4B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2C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1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BB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LEONFORT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D5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28008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73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284F9BD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62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92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5E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POMPE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EE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528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4E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683CEBA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1A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96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EA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QUI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5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3125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61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14:paraId="48E5849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54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236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74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REGORIO PAP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AF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98000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99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6298ACC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F0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0E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DOMENICA VITTO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C1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3116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80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5DD3C0B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8E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65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BA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ULGATO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E2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778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3C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14:paraId="30430A9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26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2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A1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LORID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68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30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B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71374D8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47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92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E7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RAGAZZINI RED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1E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2215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FD5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14:paraId="693E80C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E2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56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99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MEND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26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5525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2A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14:paraId="05A3D04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3D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7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049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.G.S. OR.SA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4E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2190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E0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410FEB0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11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9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D13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.LIBERTAS RARI NANT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42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06726808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054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9,09</w:t>
            </w:r>
          </w:p>
        </w:tc>
      </w:tr>
      <w:tr w:rsidR="006A36D2" w:rsidRPr="006A36D2" w14:paraId="314FD97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0C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653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5A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ILITELLO VAL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FB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973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27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6D10861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5E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12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98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CATANIA 19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63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989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98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6,49</w:t>
            </w:r>
          </w:p>
        </w:tc>
      </w:tr>
      <w:tr w:rsidR="006A36D2" w:rsidRPr="006A36D2" w14:paraId="6BCA8FD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5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15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9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ARCOBALE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CA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154308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54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267382F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28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57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6C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GIOVANILE MASCAL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FCB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599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A9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2AD40D2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FB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7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0E9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GARIBALDINA A.S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86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150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2C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70B71DC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D6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1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7E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ENTRO OLIMPIA GIARRAT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A7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14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84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1233BEC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3F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68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76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LIBERTAS CATANIA NUOV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80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63008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F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0A168DF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46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9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F0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C. AVERNA A.S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FF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9008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7C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13C13A8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20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63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AE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VAN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49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372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3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2E4CD90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FE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662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B2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 CLUB GIUDECC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41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3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BC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0DE537B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53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DC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CASTELDACC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F7D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191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21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66B54B0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50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1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F7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ACICATENA CALCIO 19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9F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43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A6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4,46</w:t>
            </w:r>
          </w:p>
        </w:tc>
      </w:tr>
      <w:tr w:rsidR="006A36D2" w:rsidRPr="006A36D2" w14:paraId="7C08427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69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1EA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TELLAMMARE CALCIO 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A07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502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C9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03756F2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52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4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D6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SOMMAT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EE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78808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C7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440872B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4AE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0A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ITTA' DI CANICATT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D0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09508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CF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7451E9B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C4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5C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VITO LO CAP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F9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54308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8E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9,09</w:t>
            </w:r>
          </w:p>
        </w:tc>
      </w:tr>
      <w:tr w:rsidR="006A36D2" w:rsidRPr="006A36D2" w14:paraId="3476BFF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B6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8A9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FOR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53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50908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A9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715ED6B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D6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12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D. NUOVA RINASCI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A9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490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8D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14:paraId="691C6F4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E7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7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FCB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HE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4E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301440084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59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14:paraId="61E66DC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5C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2E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D. CITTA' DI SORT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EF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77508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A6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617DA7A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74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D7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SME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7E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47108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FC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71D12E6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12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4F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MISTRAL MEETING CLUB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BB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716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29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7CAB0A1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A1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AB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VILLABA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77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255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C0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7,80</w:t>
            </w:r>
          </w:p>
        </w:tc>
      </w:tr>
      <w:tr w:rsidR="006A36D2" w:rsidRPr="006A36D2" w14:paraId="725D748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0D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3B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F.C.D. CITTA' DI CASTELL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29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68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88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14:paraId="6905B7A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E5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41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R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4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763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CF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22,24</w:t>
            </w:r>
          </w:p>
        </w:tc>
      </w:tr>
      <w:tr w:rsidR="006A36D2" w:rsidRPr="006A36D2" w14:paraId="53825287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69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EA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A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3778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BB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14:paraId="62187540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29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4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3C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DICA AIRONE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F9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43008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B5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8,90</w:t>
            </w:r>
          </w:p>
        </w:tc>
      </w:tr>
      <w:tr w:rsidR="006A36D2" w:rsidRPr="006A36D2" w14:paraId="6DFA6A0F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0A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7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4F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RONTE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A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5842087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56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1F23E5E1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C2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A7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CLUB VITTORIA 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2D6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1408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1D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1BDB4F16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23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2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D5A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INTER CLUB VILLASMUND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AE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02208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C4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13</w:t>
            </w:r>
          </w:p>
        </w:tc>
      </w:tr>
      <w:tr w:rsidR="006A36D2" w:rsidRPr="006A36D2" w14:paraId="4593174E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E6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39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70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CITTA' DI MISTRETT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E5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63083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3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63D8ECE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13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7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D.P. ARGYRIUM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A0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57908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2B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757B9E7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1A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17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EAMSPORT MILLENNIU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02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667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A7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5,20</w:t>
            </w:r>
          </w:p>
        </w:tc>
      </w:tr>
      <w:tr w:rsidR="006A36D2" w:rsidRPr="006A36D2" w14:paraId="0B01379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3F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40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RIGINT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B06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3608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79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77A9F73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E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6C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PANORMUS S.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9B6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3250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F2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14:paraId="2574348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18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7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79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FILIPPO DEL ME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2F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2482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10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2A1AD8F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6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20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S. LIBERTAS ZACCAGNIN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35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358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B05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2284C49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48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574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BIANCAVIL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B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392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0E1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76E0F50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D9C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01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PORTO EMPEDOC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C2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90808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E8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2D067BD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A4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05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. CALCIO SANGIOVANN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4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95408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F1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446F8D2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71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96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RMONV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17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47708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F38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60E623E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9A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8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E6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UTU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4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1194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D7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2660446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D3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8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8A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ALCIO SICIL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40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52143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21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14:paraId="51D457D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9E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4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73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PCS NESIMA 2000 DILETTAN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89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10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2F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0AABEC1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C3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9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D. ENZO GRASS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D7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72608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77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65616D7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1B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6D8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VITTO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2A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713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EA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BBC919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8F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84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78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REE TIME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67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40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C1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30948F2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A45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0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C0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UNIOR CALCIO ACIREA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74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6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EA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0650393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5C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9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SP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ED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8294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7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14:paraId="0ABA2AE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D1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26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0E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 SPORTMAN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98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43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94D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2C17CA1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94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9B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LASCAR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3A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41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EE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797C34C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8F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07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D. LUDICA LIPAR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66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21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18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1231E83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7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12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45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CALCIO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38F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0022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72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747924C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6E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52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ANG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91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326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92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53D0710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19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37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S.D. COLOMBA BIANC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3B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5226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50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6483392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29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E3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INNIC CLUB STADIUM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7F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36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1B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0E07E9F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87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59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RINA DI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5E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6108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1A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4C5B186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A3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214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D.P. SINAGR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EC2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676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69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51D8953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3F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12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6F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DON CARLO MISILMER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83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598308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C1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8,35</w:t>
            </w:r>
          </w:p>
        </w:tc>
      </w:tr>
      <w:tr w:rsidR="006A36D2" w:rsidRPr="006A36D2" w14:paraId="598894A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40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A0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RAPA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9A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77008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E4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2,05</w:t>
            </w:r>
          </w:p>
        </w:tc>
      </w:tr>
      <w:tr w:rsidR="006A36D2" w:rsidRPr="006A36D2" w14:paraId="7EA318F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726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D76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.U.S. PALERM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81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1590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A7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4,48</w:t>
            </w:r>
          </w:p>
        </w:tc>
      </w:tr>
      <w:tr w:rsidR="006A36D2" w:rsidRPr="006A36D2" w14:paraId="7167CE4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0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1A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CANICATTI' 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46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1885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D5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4BDFC93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86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79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1D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ALCAMO ONLU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90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038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4A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9,09</w:t>
            </w:r>
          </w:p>
        </w:tc>
      </w:tr>
      <w:tr w:rsidR="006A36D2" w:rsidRPr="006A36D2" w14:paraId="7C01737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1E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9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04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JATO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5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0177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3D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411D43F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54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8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B3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RSA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F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3559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13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5C90D79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C9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0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CF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CRT SAN NICOL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33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57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73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7ECEB33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D1F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12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AME SPORT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53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3147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67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4,46</w:t>
            </w:r>
          </w:p>
        </w:tc>
      </w:tr>
      <w:tr w:rsidR="006A36D2" w:rsidRPr="006A36D2" w14:paraId="2FE4733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B2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5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35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.FRA. MILAZZ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79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808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53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14:paraId="26F57D8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18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9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13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NREAL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10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987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858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13</w:t>
            </w:r>
          </w:p>
        </w:tc>
      </w:tr>
      <w:tr w:rsidR="006A36D2" w:rsidRPr="006A36D2" w14:paraId="0374757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E3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70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52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O RO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7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849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78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14:paraId="7C2FF1ED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EA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74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C1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RTITUDO BAGHE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9F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209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80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14:paraId="4A743AE5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01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0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67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SANTA SOFIA CALCIO S.R.L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85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790008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55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14:paraId="3BBBAFBA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02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11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E82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AIR PLAY COMISO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F9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156088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54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0BD46D8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F7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95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48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 CALATINI CALCIO A 5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05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878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9F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30356F2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56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7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4D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UC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B0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56720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7F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14:paraId="5B60F037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85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0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85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RTOPAL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B2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1808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0CB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122F162F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8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532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AC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53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54708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59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02C2052E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D0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36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E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AVIGNAN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BE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4260081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39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7C4E4A7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0B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6B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LERMO CALCIO A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CE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7920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AF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7,61</w:t>
            </w:r>
          </w:p>
        </w:tc>
      </w:tr>
      <w:tr w:rsidR="006A36D2" w:rsidRPr="006A36D2" w14:paraId="59975F2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A62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1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30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POL UMBERT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D8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444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8A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4B19765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E0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6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11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ELFINI SPORTING ARENEL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FA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15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E0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72B1E07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666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4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CA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NASCITANETINA 20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47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71108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5B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77EA825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FC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49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D5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SD AD MAIO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59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425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C1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58F321A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92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5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36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TERM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E1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4486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DF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64</w:t>
            </w:r>
          </w:p>
        </w:tc>
      </w:tr>
      <w:tr w:rsidR="006A36D2" w:rsidRPr="006A36D2" w14:paraId="77D1142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EB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39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EUBE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F0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982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D2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1038BBC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7F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0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VI DON BOS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EF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91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5E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7982061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B8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200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C89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BOYS LICA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73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060908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09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26EFA30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55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7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A1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SPICA MARCOMONA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3F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2008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E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301EB42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C6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F1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CAMPOBELLO C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57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522208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663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4ABC973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F2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C9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ESCAL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51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9272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27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64</w:t>
            </w:r>
          </w:p>
        </w:tc>
      </w:tr>
      <w:tr w:rsidR="006A36D2" w:rsidRPr="006A36D2" w14:paraId="7A10248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97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7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1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VILLAFRANC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D5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5064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B25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33655AE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52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9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9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NTON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2B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72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DF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6D4B8F9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EE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F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CAMARO 1969 S.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47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186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59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0,57</w:t>
            </w:r>
          </w:p>
        </w:tc>
      </w:tr>
      <w:tr w:rsidR="006A36D2" w:rsidRPr="006A36D2" w14:paraId="02A22C9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F9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89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 SOCC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33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340008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45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07EBD07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02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4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4D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NZO LOPICCOLO TERRAS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11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45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AD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14:paraId="5D879D9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A1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5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20E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CCHITELLA GE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B8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8413208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E2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67069CF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C9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9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4F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QUE PRIO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07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37208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17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32D1E62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14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89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UOVA NISCEM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A5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4108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25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6C1E0BF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72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51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LLAVIC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B3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465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96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14:paraId="766D4FB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A1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F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LOR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C9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117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4B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552FBB8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77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21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7E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BRO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44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9466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E4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1C5AE4F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32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3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6F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D. TEAM SCALET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42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520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86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43CAC0D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8C8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52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98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EW POZZAL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81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4108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A6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02F5248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9F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5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D5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PORT CLUB NISSA 19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E5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40208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54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1830D16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ED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08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DERN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B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878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A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2AFF1F8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CB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7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CE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SANTA MARIA A.S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2F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5608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F9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699E99D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EA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77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E0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E RENATO TRAINA F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53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1224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0B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33A2A45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32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2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CF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CASAL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86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01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123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0E7142A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2A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4E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EMMA RIBOLL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7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232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F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14:paraId="49E710D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AE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25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UOVA AZZUR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0B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10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03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294EE98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8A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5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JUNIOR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1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7257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2C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5E77C1A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11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85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BALESTRATE TRAPPE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ED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657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07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15D6F5A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1A4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E2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ISTERBIANCO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39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1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82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14:paraId="7C0641E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6F4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71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53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VETRANO SELINU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F3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389508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28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14:paraId="0FB154C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D7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7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4D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KICK OFF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38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363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3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15583BCB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94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FE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BELVEDE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A4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508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14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00081E10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3E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6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88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NUOVA PRO NISS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C7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59208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9D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2A89F496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91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67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64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MORTELLIT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8B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27083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FA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14:paraId="35214A9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85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A68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ARRATAN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89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7956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D4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34B8D4C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5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4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62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LINGUAGLOS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5A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05208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07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5D34CB7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BD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D1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.C.D. NEW EAGLES 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93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984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55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14:paraId="547C107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8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0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1B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ENTRO POL. RAMACCA 19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00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122908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69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6B54BC2F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6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0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94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NIMOSA CIVITA CORLEO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DE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419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08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14:paraId="6A572A14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448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6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0E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GEL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5D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2808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F3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7AF14DF9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2B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91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3B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AQUILE CAMMARATA SAN GIOV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F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5487084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B0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668B82D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48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2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0E9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RIBE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624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21608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C49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14:paraId="4325FAA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65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0D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TERZO TEMP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6E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900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A0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4,46</w:t>
            </w:r>
          </w:p>
        </w:tc>
      </w:tr>
      <w:tr w:rsidR="006A36D2" w:rsidRPr="006A36D2" w14:paraId="4F94C92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2B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2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99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CICCIO GALEO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9D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59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31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14:paraId="242EFE5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C6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EF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URORA MAZA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834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049808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38A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14:paraId="5693B65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F7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44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ICATTIN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FD7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76588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CF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4FF1BE5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4B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31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KATANE SOCCE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87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222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33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14:paraId="560CF81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9B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DEE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GEL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75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66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226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32A3227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A5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1C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NI PAOLO II PG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B5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751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B9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2E7C34B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F55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C2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GA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0A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511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B3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074DB0E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13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E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RAT. P.S. VINCENZO DEPAOL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44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197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02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6A085FE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89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64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INAC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92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59008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EE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5B69ADC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96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30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LUNG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64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880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4D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124DE9F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E9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3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34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CALTANISSETTA SOCC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AF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59608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77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3F1FE3A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A1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E0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 CLUB PALAZZO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8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7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36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40,76</w:t>
            </w:r>
          </w:p>
        </w:tc>
      </w:tr>
      <w:tr w:rsidR="006A36D2" w:rsidRPr="006A36D2" w14:paraId="64E4AEF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74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23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9A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SIRAC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BB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5208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17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6,49</w:t>
            </w:r>
          </w:p>
        </w:tc>
      </w:tr>
      <w:tr w:rsidR="006A36D2" w:rsidRPr="006A36D2" w14:paraId="7D777F2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86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4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CC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1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64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2F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1046C14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EE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FA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AGUSA BOY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C8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02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14:paraId="44EA475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B69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A4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ROS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94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1308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C8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3047736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4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9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C1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ALESTRA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DC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88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CB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68DD77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66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9B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EAR SIAZ PIAZZA ARMER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84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87908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A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14:paraId="4C390EA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19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24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 CITTA' DI PETRALIA SOTTA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C8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25495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451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0DE1D6C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69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1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03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ZZUR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DB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05908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C4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4EE228C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2F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15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A6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DON BOSCO MUSSOMEL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22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075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BF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7D0D156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AC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7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DF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NNA CALCIO S.C.S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01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1808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AB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14:paraId="025A635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3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8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1B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S PALERM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5C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126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2A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338118A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E1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76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RACUSA C5 MERA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1E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7308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98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3E18F4E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B8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2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6F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INVICTUS F.C. 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15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1958208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78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65848D1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8C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4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88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ZZALLO DU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A7B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28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A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190582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69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4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2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JUVENILIA 19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01C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6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49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C5D5C7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E9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2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DF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G 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EA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7508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9F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1E5B34D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BA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C51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KRAGAS FUTSAL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33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055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29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3216DFC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53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7A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ICATTI'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8DC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15808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B0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4,65</w:t>
            </w:r>
          </w:p>
        </w:tc>
      </w:tr>
      <w:tr w:rsidR="006A36D2" w:rsidRPr="006A36D2" w14:paraId="4A08E65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5C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8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08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LUB CALCIO SAN GREGOR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92A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104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48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4625A5A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39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1E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RNARI PORTORO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6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7407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5D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5DB4F41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9C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0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EA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NASCITA SAN GIORG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D0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078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3F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75AE7146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A90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0C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YRRENIUM CLUB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E6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30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7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64</w:t>
            </w:r>
          </w:p>
        </w:tc>
      </w:tr>
      <w:tr w:rsidR="006A36D2" w:rsidRPr="006A36D2" w14:paraId="733C1B61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9A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5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C5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IMAVERA MARSAL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F3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9608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420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14:paraId="258189FB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1A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7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0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ALBA ALCAMO 1928 S.R.L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BB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87130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A0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22F584E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56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F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TAGIRON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55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72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59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15ED439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F3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5F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YOUNG POZZALL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87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997908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164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14:paraId="5058EF4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CE5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74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AGRANDE C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62F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09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F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2ACD057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74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3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B7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C. COSTA GAIA ADELKAM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7C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7708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939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8,16</w:t>
            </w:r>
          </w:p>
        </w:tc>
      </w:tr>
      <w:tr w:rsidR="006A36D2" w:rsidRPr="006A36D2" w14:paraId="724E492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DA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4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97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REALE CALCIO A 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4C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89108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A0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40,76</w:t>
            </w:r>
          </w:p>
        </w:tc>
      </w:tr>
      <w:tr w:rsidR="006A36D2" w:rsidRPr="006A36D2" w14:paraId="35DD4B2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C4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37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BUON PASTO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D2A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44520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B2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14:paraId="7CB6CCC4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B2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9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EB7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VACCARIZZO FOOTBAL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494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520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A4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5A2B72F7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AC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33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AORMIN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5A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308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1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5,94</w:t>
            </w:r>
          </w:p>
        </w:tc>
      </w:tr>
      <w:tr w:rsidR="006A36D2" w:rsidRPr="006A36D2" w14:paraId="7CB22D9F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464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08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FE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LCAMO FUTS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05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36208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E0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4A0AD0B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4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B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PD BONIFATO DON BOS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4E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53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D0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5C82A62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92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7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D8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MESSINA SOCCER SCHOO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5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4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5C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3C4CD25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96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0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CA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NICATTI'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E2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026108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7D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01C81EF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80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7D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.C. MAZARESE .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E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494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32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4FCABB9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61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1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98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SD TORTORIC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56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67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B6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2C16775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5C5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41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A5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USN CALTANISSET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31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3930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7F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1D8ADE0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17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F2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SORT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AC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016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53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14:paraId="2B3C62F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7B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0C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AVARA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4E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48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52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14:paraId="7F5B117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68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FB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VIRTUS AVO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F3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5208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AE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14:paraId="17B0C15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1B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5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E3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RTINICAUDAC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9B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9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31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8,90</w:t>
            </w:r>
          </w:p>
        </w:tc>
      </w:tr>
      <w:tr w:rsidR="006A36D2" w:rsidRPr="006A36D2" w14:paraId="4F46563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84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21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SIRACUSA BELVEDE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D2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9008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D4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14:paraId="64E79D7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5B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21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F.C.D. BELICE 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E6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1708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59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6F43D82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93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9CD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OOTBALL CASTELLAMMA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62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58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8E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724C9DE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1A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4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A9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RCA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53B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893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F8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579F66D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EE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4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F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LERMO CALCIO POPOLA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61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658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2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35945F6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0C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9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56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ACADENY RIBOLLA S.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8E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53045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41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14:paraId="78C73E9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2B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0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0D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.C. BELPASSO 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00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76402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D6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2,79</w:t>
            </w:r>
          </w:p>
        </w:tc>
      </w:tr>
      <w:tr w:rsidR="006A36D2" w:rsidRPr="006A36D2" w14:paraId="4154FA7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5C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6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LEMI POLISPORTIV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0A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620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DB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605B64F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E4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D3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SPICA ACCADEMY PEPPINO M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0E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0500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29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14:paraId="7637C7B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67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A1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STERPRO CALC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B6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539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E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14:paraId="63D6038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9F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6C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POSTO CALCIO 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57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8408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58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69F3373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F65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15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PHOENI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FE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100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2AE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C6FDE5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A6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9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2A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CITTA' DI NOT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B2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8718408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7F7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5AE258E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2E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9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8A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AN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25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79608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A2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29B496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F7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03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SPORTIVA TRAB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C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670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3D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64F6BAC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5C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6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8B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AZZOL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C6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45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ED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4,65</w:t>
            </w:r>
          </w:p>
        </w:tc>
      </w:tr>
      <w:tr w:rsidR="006A36D2" w:rsidRPr="006A36D2" w14:paraId="1C80BB0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59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75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NANA GULINO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62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12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5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2FDD637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E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F4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SIT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42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714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E5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08128EF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93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9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601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ADEMY BARCELLONA S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8D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273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91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78DA5F1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50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30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 VITO LO CAP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6E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84708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26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4F07719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28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E6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CADEMY SANTA FLAV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F9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14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B5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1876E33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F8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E7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G PRO CALCIO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B2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80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F90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28E13BF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5C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29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ZZARRONE CALC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42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985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7C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14:paraId="27D6E453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D6B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03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RITIRO 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3E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407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05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0B98EFC7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FB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8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F3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FIUMEFREDD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3A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1968808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F6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4EC12AEF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6D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94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29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CCA SOCCER 201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F6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739084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A2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51C9EEF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3D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F7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GAZZ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09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32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9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7E83138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F8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97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CLUB P5 CRUILLA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DB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551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91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1116108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74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B3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A5 JANO TROMBATO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EA9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908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F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6C8BD01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6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BB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TAR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16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18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BB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7A133C3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C60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92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23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DIL NEW GARDEN CENT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A5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461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69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776DD2C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62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22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EC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OR.SA. PROMO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090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94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85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8,35</w:t>
            </w:r>
          </w:p>
        </w:tc>
      </w:tr>
      <w:tr w:rsidR="006A36D2" w:rsidRPr="006A36D2" w14:paraId="6CF624C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51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47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83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MODIC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D0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168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1C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5A7149A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33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4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69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PARI I.C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6C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7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7E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0BDF514F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85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2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38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TRINACRIA C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0E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00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EEE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14:paraId="280FD4F6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B2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5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87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OCCALUMERA C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90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3208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D9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6BFF78E1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DB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9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4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ISCEMI FOOTBALL CLUB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19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20085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2C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4FD341D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45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1E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TRAPANI 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63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427708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2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29E71FD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CE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0D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MONREA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7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99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A2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2C5CFF7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C5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7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71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CSD UNITAS SCIACCA CALC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F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39908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C2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19C0BEF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BF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90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REALE CALCIO 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D2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41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1A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2D56142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47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40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 QATTA' SPORTING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7C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65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60C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569803A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B4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D2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AIR PLAY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84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54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32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14:paraId="17FA14E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FE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7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9A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VIRTUS ETNA FC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0D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2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42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11BBE0E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11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01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MORACE FOOTBALL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4F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38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96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79F2F08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9A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7A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TTOPARDO PALM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B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47108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87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14:paraId="6B10364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45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34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LA RIE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184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1008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91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1DD8307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6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8C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ICILGRASSI C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56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5908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8B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356933F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98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F3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SD SCI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17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450408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AC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6FC8F74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677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1A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DA FOOTBALL CLUB SSDAR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F3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67960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A5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B2396B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798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09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ITTA' DI PRIO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34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708608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03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43AF740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77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87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BELLO 19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C0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80208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C8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4B5D4EA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4E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6D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TTORIA FOOTBALL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89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0430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82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01D4531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57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B9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SD NEW STA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C3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8308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4B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3BC77FB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75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6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FULGENTISSIMA A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0D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63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87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1B3D82A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75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4F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PD COLLEVERD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36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1008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97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153259E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DF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69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B8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LAY SOCCER SCHOO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2B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2170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B6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68CCCB0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DB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7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86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RR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76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6208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92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14:paraId="51BB9D1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71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8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96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UNT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11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400424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2A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2EDE98B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B8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D6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SUTERA A.S.D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B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05008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C5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76E6B72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2B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FD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SSA F.C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62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608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878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10,21</w:t>
            </w:r>
          </w:p>
        </w:tc>
      </w:tr>
      <w:tr w:rsidR="006A36D2" w:rsidRPr="006A36D2" w14:paraId="65D6399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7A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73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C1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GI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95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47508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07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14:paraId="2AB6681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7A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7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98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U.S. SFARANDINA A.S.D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54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10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83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4E79C4E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2D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91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62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RIANOPOL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01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23308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CE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14:paraId="040B808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AF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34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E5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ROCCA DI CAPRILEO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AE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1991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F8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14:paraId="69D8212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73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5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C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P.D. SANTA CROC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2D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0508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C4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2711F68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35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910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A1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S.D. VIS BORGO NUOV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E4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1671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EB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14:paraId="6A1E84F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5A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962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33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87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410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80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1D76D3E1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67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74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TLETICO PATERN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56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349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0A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1AF817A7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E1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2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E98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 KAMARIN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48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6108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9D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20985C3B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F8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2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7D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ITTA' DI LEONFORT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22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206086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E1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14:paraId="6298B81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1A4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D4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AGRANDESE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B3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96547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5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67D5831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98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63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MIRT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25A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350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3C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635D055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29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B3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CEI A.S.D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86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6014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0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14:paraId="582DAC5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E6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6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9A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IEFFE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6A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1780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7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8,35</w:t>
            </w:r>
          </w:p>
        </w:tc>
      </w:tr>
      <w:tr w:rsidR="006A36D2" w:rsidRPr="006A36D2" w14:paraId="3E5A926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E4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F5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IANCO ARAN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17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393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C6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686A9EC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D1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E7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POL NISSE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B5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9040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4A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6C3B2CB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54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72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GE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11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7308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91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0,38</w:t>
            </w:r>
          </w:p>
        </w:tc>
      </w:tr>
      <w:tr w:rsidR="006A36D2" w:rsidRPr="006A36D2" w14:paraId="614661E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E6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79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B5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GIOIOS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0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747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BA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3BD71F9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BF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9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D1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UE TORR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82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8545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8A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279D061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32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6A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FRANCOFO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1B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8439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4C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2A3DDE1F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29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3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4E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ARDINI NAXO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A8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022908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27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14:paraId="62E67F63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4B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8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FF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GALATI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F8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4108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D9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32049526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86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39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54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ICCARENSE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472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245082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40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2A03061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AC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AD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SSINA 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43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390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DA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01D64E4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D4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86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7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TERNO'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1C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942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F6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0,57</w:t>
            </w:r>
          </w:p>
        </w:tc>
      </w:tr>
      <w:tr w:rsidR="006A36D2" w:rsidRPr="006A36D2" w14:paraId="68D7110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E2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1B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CICLOPE BRO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55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4614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4DD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2351FA7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D1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00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O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2C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9408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12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6129A79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99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80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L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C3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92908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F5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35776EF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92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4DB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NGIOL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B3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6191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CC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6347184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67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EC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LATABIA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30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0945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CC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0DBC880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C6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3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C5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FALCO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E9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70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CD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6F81BFD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E7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75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SPORTIVO LAVINA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CE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75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00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2982CFB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BD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AC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ETNE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AB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4496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8F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4B8A975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37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51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GARINI 2003 AUGUS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3E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86508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A6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02685A6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19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0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5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BARCELLO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DF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1135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2E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2C5A4CA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96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8E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ONIA CALCIO RIPOST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3B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99762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BC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2,79</w:t>
            </w:r>
          </w:p>
        </w:tc>
      </w:tr>
      <w:tr w:rsidR="006A36D2" w:rsidRPr="006A36D2" w14:paraId="7BD4C15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D7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9E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47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7971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E8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14:paraId="7174CD2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4E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453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RSALA FUTSAL 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9D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7641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FE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0,02</w:t>
            </w:r>
          </w:p>
        </w:tc>
      </w:tr>
      <w:tr w:rsidR="006A36D2" w:rsidRPr="006A36D2" w14:paraId="17D3F88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E1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39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ATLETICO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4D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2695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73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4A41959C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D7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B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CASTIGLIONE DI SICIL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FB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927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24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56C33F8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70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0A0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P.D. BRANCIFORT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C4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3608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0F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483EDF1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2E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EC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4C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2105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DF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0588B02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03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74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UOVA POL. TORRENOV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A1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164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F1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4A6356D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F6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73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5E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ORLAND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00C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09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16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14:paraId="5676F56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74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BB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CATALDES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3F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155108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30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3,36</w:t>
            </w:r>
          </w:p>
        </w:tc>
      </w:tr>
      <w:tr w:rsidR="006A36D2" w:rsidRPr="006A36D2" w14:paraId="58889C0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56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B9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F.C.D. U.S.A. 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71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535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68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6F0D921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43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DA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CATANIA S.PIO X A 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41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9519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C5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7,42</w:t>
            </w:r>
          </w:p>
        </w:tc>
      </w:tr>
      <w:tr w:rsidR="006A36D2" w:rsidRPr="006A36D2" w14:paraId="20A555A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12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5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26C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NUOVA POL ACQUEDOLC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E9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48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30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50EAB25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97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6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DB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.S.D. CALCIO RANGERS 19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C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17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CC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43A038F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4F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69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07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UPERGIOVANE CASTELBUON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78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42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215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071801B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48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58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DERICE CALCIO 20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C0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96108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49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14:paraId="61A5FE4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C7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8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15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S. MILAZZ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B7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2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41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28B15075" w14:textId="77777777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BA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95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550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NICE BELPASS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1C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062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A1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3CFDF663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06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0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63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LIMEN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B7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2970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B7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78A70E5E" w14:textId="77777777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BD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51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3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FAVARA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0D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34084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7B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6E49420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196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2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B3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ERZO TEMP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AF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316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9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2779474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F6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56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63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LEFANTINO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03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337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92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2F4C3A4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8A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8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DD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DATTILO 1980 A 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32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4993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50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14:paraId="54FBF0F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D3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DE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FOLGORE MILAZZ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D0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72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9F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14:paraId="1197412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F6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1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BC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LAMMAR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43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3516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B2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7,80</w:t>
            </w:r>
          </w:p>
        </w:tc>
      </w:tr>
      <w:tr w:rsidR="006A36D2" w:rsidRPr="006A36D2" w14:paraId="7AFA7BA1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54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20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ICAR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89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00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8FD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0E8D472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CB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BD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ALQAMAH F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55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24208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26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5,20</w:t>
            </w:r>
          </w:p>
        </w:tc>
      </w:tr>
      <w:tr w:rsidR="006A36D2" w:rsidRPr="006A36D2" w14:paraId="17113A58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77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6A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39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037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9E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077A467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5A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C2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ATLETICO LICA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5C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504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2A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7610ADC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B5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5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C1B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PETRALIA SOPR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53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42894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56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4921FC9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00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5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70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DITERRANE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B3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622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B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7605739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DA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01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MER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0F4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8708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3A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14:paraId="5333F978" w14:textId="77777777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2D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35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FUTSAL REGALB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53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9108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64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14:paraId="16806751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0B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B2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SD GEMINI CALCI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FD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20108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8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14:paraId="42B6ACE2" w14:textId="77777777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5E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02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A0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G.S. DON PEPPINO CUTROPIA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70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53083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34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62627A1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3B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AE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DINISI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91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160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209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14:paraId="494B9286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E67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2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.C. MOTTA 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06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17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12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734C891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B1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8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F2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ZANCL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3F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162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9C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6F3D597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C1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60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8F4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PRO FAVARA 19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4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422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A6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14:paraId="2B9BDEB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21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E5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 LEALI DI BELMO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62A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52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64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14:paraId="4FD2ED6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B3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F1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LAVINAIO S.L.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0F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4712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26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76183B2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E2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F8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MMINILE MARSA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E0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3408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34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40,76</w:t>
            </w:r>
          </w:p>
        </w:tc>
      </w:tr>
      <w:tr w:rsidR="006A36D2" w:rsidRPr="006A36D2" w14:paraId="663C5CE4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A0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5D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GALACTIC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AF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613608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09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6B651C4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B7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F2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OVINCIA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D26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7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43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14:paraId="2991B4BB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3BC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F7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LA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C9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1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7CE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14:paraId="706C07C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AE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3D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SOMMATINES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23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69608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68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14:paraId="5F88262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459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45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COSIA FUTSAL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1C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00808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7A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14:paraId="3B0AF55A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28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4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CE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ERICE BORGO CIA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4D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897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08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0E46311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AA6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50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8AB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CD VIGOR ITAL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73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9338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66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14:paraId="2B5F08C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6E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22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CA0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DACC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3E0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70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45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14:paraId="16EB4117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FF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3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295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ADEMY PARMA S.ALFONS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0C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0347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32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5,94</w:t>
            </w:r>
          </w:p>
        </w:tc>
      </w:tr>
      <w:tr w:rsidR="006A36D2" w:rsidRPr="006A36D2" w14:paraId="10CA542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FF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6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4BF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MARSALA CALCIO A 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E9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944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0A3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2,98</w:t>
            </w:r>
          </w:p>
        </w:tc>
      </w:tr>
      <w:tr w:rsidR="006A36D2" w:rsidRPr="006A36D2" w14:paraId="328CA39E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AC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B2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LAGOREAL 198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A6F8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4908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3B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10619D2D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2AA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B6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UARDI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C01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47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02D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2D2F7E3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E2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CA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S BOMPIETR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6B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602956082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2A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715AD19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E3B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DA7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IERA NORD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65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78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8A3C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286334DF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8F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33D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PIO X 19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78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98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2BB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14:paraId="304EFA90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6B0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FD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ROMET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F3E6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39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6E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21DFF919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FD1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608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URG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A5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13108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82A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15C8B015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38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A63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CADEMY SANT'AGATA 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85F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3243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507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13</w:t>
            </w:r>
          </w:p>
        </w:tc>
      </w:tr>
      <w:tr w:rsidR="006A36D2" w:rsidRPr="006A36D2" w14:paraId="6D093AD3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47E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ED2" w14:textId="77777777"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OLA FUTSAL CERAM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175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7608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FF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14:paraId="3BFB1EB2" w14:textId="77777777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0DC" w14:textId="77777777" w:rsidR="006A36D2" w:rsidRPr="006A36D2" w:rsidRDefault="006A36D2" w:rsidP="006A36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34E" w14:textId="77777777" w:rsidR="006A36D2" w:rsidRPr="006A36D2" w:rsidRDefault="006A36D2" w:rsidP="006A36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F7B2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1C4" w14:textId="77777777"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€ 29.057,88</w:t>
            </w:r>
          </w:p>
        </w:tc>
      </w:tr>
    </w:tbl>
    <w:p w14:paraId="2BD55B1F" w14:textId="77777777" w:rsidR="006A36D2" w:rsidRDefault="006A36D2"/>
    <w:p w14:paraId="3315808A" w14:textId="77777777" w:rsidR="006A36D2" w:rsidRDefault="006A36D2"/>
    <w:tbl>
      <w:tblPr>
        <w:tblW w:w="9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5246"/>
        <w:gridCol w:w="1801"/>
        <w:gridCol w:w="1460"/>
      </w:tblGrid>
      <w:tr w:rsidR="008B1A8C" w:rsidRPr="008B1A8C" w14:paraId="6B477313" w14:textId="77777777" w:rsidTr="002E6C95">
        <w:trPr>
          <w:trHeight w:val="648"/>
        </w:trPr>
        <w:tc>
          <w:tcPr>
            <w:tcW w:w="94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F10486" w14:textId="77777777" w:rsidR="008B1A8C" w:rsidRPr="008B1A8C" w:rsidRDefault="008B1A8C" w:rsidP="00FD453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DG 3104 e DDG 382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 </w:t>
            </w: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D4536"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Piano di riparto 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ntributi società</w:t>
            </w:r>
            <w:r w:rsidR="00FD4536"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' nuove e/o non presenti nel precedente riparto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DDG 2736 -</w:t>
            </w:r>
          </w:p>
        </w:tc>
      </w:tr>
      <w:tr w:rsidR="008B1A8C" w:rsidRPr="008B1A8C" w14:paraId="59C5E8BC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D6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r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237" w14:textId="77777777"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CE0" w14:textId="77777777"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6B9" w14:textId="77777777"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orto</w:t>
            </w:r>
          </w:p>
        </w:tc>
      </w:tr>
      <w:tr w:rsidR="008B1A8C" w:rsidRPr="008B1A8C" w14:paraId="697DF17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09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72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2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ETROSINO MARSA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3C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020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0F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7BC8BD1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66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85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6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O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4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83708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E3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49D09B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8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15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29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MELILL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9C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56308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83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5F45A4D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0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43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FC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48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343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F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14:paraId="2BECC6A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E6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40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AA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ALATAFIMI DON BOS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A7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808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1F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14:paraId="7102C6D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45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8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03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LIMPIC SERRADIFALC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0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830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9A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14:paraId="65D5717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03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7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8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OL. ACR CASTELLUCC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2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73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39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661FDCD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F2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244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C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MARA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3F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7738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1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3403E81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7B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34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5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TERMI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2C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810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D9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14:paraId="5448E90B" w14:textId="77777777" w:rsidTr="002E6C95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D7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3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40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SPORTIVA SANT'ALESS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DB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973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6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0C2DCFE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E6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B4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ALCA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87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2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0D6D89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D3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2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78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R BORGATESE S.ANTONI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1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15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45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14:paraId="659FEB7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77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0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4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BIANCAVILLA 199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77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335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4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78988C8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5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3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B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 PALERMO FUTSAL EIGHTYNIN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B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3995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94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E64489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5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0047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AF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AA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3866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0C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14:paraId="2B66AD9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DD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CA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I GRAZ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7F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200353083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0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7BC76DC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DC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15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MAZZARIN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0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99608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7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049E7FF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08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B74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ACI BONACCORSI A.S.D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C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0958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BB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14:paraId="5459049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E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5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WISSER CLU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E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92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4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65DF75A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43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8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3C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SPARTA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D0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4635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6F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F5ACC0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33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FB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OLI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8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91008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E6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A267EC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D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6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7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P.G.S. VILLAUREA A.S.D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2F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2393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6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36E292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6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32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DI' MILI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3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755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6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32983E0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4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A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CLI BRUFFALOR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1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418108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E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4F06E5C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E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A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A MADONN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C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9900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04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61027F9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EE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2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B6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CH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0E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017108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A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215C833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20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86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R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3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77308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61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52E1985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812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9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EB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REAL SUD NINO DI BLAS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26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451408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CA1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578EA0B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B9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4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MASCALUC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37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75127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B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14:paraId="5111F07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D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1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ATAN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5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63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F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59FC20D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61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5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S. REAL SUTT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A8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9750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18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D51998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BB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AC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ENN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42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3708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2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5E01087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1E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7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3D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CIC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E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560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86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21,39</w:t>
            </w:r>
          </w:p>
        </w:tc>
      </w:tr>
      <w:tr w:rsidR="008B1A8C" w:rsidRPr="008B1A8C" w14:paraId="413F418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62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8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7C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LONG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CD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819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9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37ACAB2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B6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A9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RONOV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B9A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6791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54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69C7E38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AF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C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IZZ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B8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026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9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31B8E43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9F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7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GS VIGOR SAN CATALD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6A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620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61C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D858CF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DA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9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A2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1946 IGE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0B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3443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6F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2EAF437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22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1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48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NCENZO PATT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7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945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76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67DA82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F96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1F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ESE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F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53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2D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76E7BAA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5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7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61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B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4A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000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E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333F26E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63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84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64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LAND 2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5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873089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83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72E4A3F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9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3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B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ESI 200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EF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5008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E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75BABC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1D2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82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OBALENO ISPI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3A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55308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1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0F8178B0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8A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64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MPANARAZZU A.S.D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BE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76008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F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7CB88E62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FC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7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0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COLOSI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78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02290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B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5372929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51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01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E5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MELILLI CALCIOA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33F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76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B6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14:paraId="6E2F346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4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1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DE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I LEON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FD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8877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A5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769A47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847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2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D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LA MERIDI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01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9767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83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1F74FA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DB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9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74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ONCA D ORO MONREAL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DD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8120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8A9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14:paraId="359AB26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F4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72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GUS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A6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079708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67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3327E72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59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66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16D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GIUFFI MELI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88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94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8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33BAB7E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DE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7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7FC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CENTER TERRACCH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F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3540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A3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2AAA800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F6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15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F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 PRIOLO GARGA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96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25308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51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54CF808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7C7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9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.AC GERAC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F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650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7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D60D18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F4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5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SPORT TRAPA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9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1708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6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120C8D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5A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A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META CATANIA C5 A R.L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34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865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E3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D6178A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7A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1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 SNOOPY SPORTING CLUB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A4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6860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7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3A0AFB6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366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7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6F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USTONA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16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5490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34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CA1A09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9E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4B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CAT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7E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70370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4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2CC60B3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A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2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AB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FIUMEFREDDO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5A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1723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81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34EAE8E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D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3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E5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PHA SPORT SAN GREGOR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84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5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2B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7223D4E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F4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1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39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RATORIO S.CIRO E GIORG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3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2883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9DC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0830E3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43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0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05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HOLIMPIA SIRAC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AF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890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5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7BBFCC1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48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4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4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.C.D. VIRTUS OLIMPIA 20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9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5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3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3FA4821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65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3A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A PINET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D0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93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9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5799C37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487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86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SMUND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E3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7908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3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265C635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E6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3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 D NUOVA CITTA' DI CACCAM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4D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962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0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2FCA243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E4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8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12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LENTINI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55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82979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94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37B8EF3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F5E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C2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DRANO 20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91F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624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96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7ED7455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D4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8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7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BOEO MARS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C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73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86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036E592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1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0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BE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PARCO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8F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353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B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7C0362E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1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1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1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LIBERTAS OLIMPYC SCIC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55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71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B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C777FD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7E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8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IEDIMONTE ETNE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0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08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9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4A59E08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5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7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02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UMEDINIS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B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15839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EC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731381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68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2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DOLM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5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074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1C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4F02048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F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BA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AFFADALI 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BC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5808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0E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1F7A49D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F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4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2D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 BELLAVILL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D6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105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E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7A74EFE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294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69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70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ARRE 19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F5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930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1A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28865F6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75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74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3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NBI MISTERBIAN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4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1394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7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73303F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6A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9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13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IBERTAS SCIC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41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12775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23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2AA164F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C3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F41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SUTTANA SAN LORENZ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D7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29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7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14:paraId="3DD24E3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7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AF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BA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0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87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9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890704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BC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63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GYMNICA SCORD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4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50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F0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14:paraId="0CC0EB1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8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30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MODIC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39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5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2A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6EAE57F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F99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E15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MILITELL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04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22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3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094D9D5F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2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21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2C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908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2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7D32675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7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5A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SMARIN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6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772508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8C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2B406ED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3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8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ITREZZ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96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51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9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14:paraId="7DF9030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12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4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A55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IA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05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659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A3C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6FAF58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F4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9C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KRON SAVO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6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45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1F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48848575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990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8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VITTORI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77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7508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73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14:paraId="31FC43BC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5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8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9F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TELLA D'ORIENTE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D0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3808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C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39,75</w:t>
            </w:r>
          </w:p>
        </w:tc>
      </w:tr>
      <w:tr w:rsidR="008B1A8C" w:rsidRPr="008B1A8C" w14:paraId="40A1A25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23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2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09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NTEPELLEGR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4E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632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31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37FEE72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8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9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B2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EAM CALC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D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131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E9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7EE99CD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B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4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5E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GIARDINELLES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4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910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97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E41637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AD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E2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LUC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0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0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43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5AF77D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D8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F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FORTE SAN GIORGIO C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4F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0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57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880598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8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98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EN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A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90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68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288D83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0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A6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LTOFONTE FOOTBALL CLU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5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08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9F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73883FF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C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7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6E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EMPEDOCL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2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408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3F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143DB3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D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C4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GLI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7B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4608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C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4129851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B4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35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8C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NTE DI FER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1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22280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42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3660A60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9A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0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32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APONAR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BE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66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2C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4FCD570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B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3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C1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JONICA F.C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0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5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F1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5BE8E46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43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C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XA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F9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81608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B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74A7D61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0E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3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82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UGUSTA FUTSA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037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7830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7D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79C0A72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7E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C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LLA ROSSA SANTA TEC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9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525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70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2C0E20B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5D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51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YOUNG PEOPLE POW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F3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55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40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C54857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23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6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22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BISACQUI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BE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07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D3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4BDAA9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92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A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IORGIO PI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5B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53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06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26806F7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46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F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FRATE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44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60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01D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2904376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AA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381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 DEL GRIFO VILLAG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7B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90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3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075BA87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BF0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F9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OCIETA' CALCISTICA GE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D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39710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8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319BB6A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83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A2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DON BOSCO 2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B1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4508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7A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19CE078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01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38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OMIS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91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051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F1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176E080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19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7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32E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OLIMPIA CAMPOFRAN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00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180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A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EEBF4D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82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2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A9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CSSD JSL JUNIOR SPORT LAB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B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73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CD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76A2EBA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2A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7F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.G.S. LUC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3C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824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8F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50,98</w:t>
            </w:r>
          </w:p>
        </w:tc>
      </w:tr>
      <w:tr w:rsidR="008B1A8C" w:rsidRPr="008B1A8C" w14:paraId="704B716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BC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C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MER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98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8708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7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39,75</w:t>
            </w:r>
          </w:p>
        </w:tc>
      </w:tr>
      <w:tr w:rsidR="008B1A8C" w:rsidRPr="008B1A8C" w14:paraId="05F177F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4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A4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24 MESS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81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0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0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14:paraId="23EE10D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B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0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AE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IVEN CALCIO A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29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595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85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0617507E" w14:textId="77777777" w:rsidTr="002E6C95">
        <w:trPr>
          <w:trHeight w:val="32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F6E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84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MEGARA AUGUS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AF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518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93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6642258E" w14:textId="77777777" w:rsidTr="002E6C95">
        <w:trPr>
          <w:trHeight w:val="32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B6A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4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BE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PRATO VERD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2C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229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4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699533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38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4F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MENICO SAV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31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47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2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4431870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B8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7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LAY SHOP NEBROD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5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162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9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F36AA4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7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7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FUR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65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59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E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63122A3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3F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44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ZZINI CALCIO 20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28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99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A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A35814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A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40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MMINILE AC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84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91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A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663CBB3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7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7E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KE AURORA ROS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AF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551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D2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4C031A5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17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5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3D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S.AGAT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E7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64008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10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50,98</w:t>
            </w:r>
          </w:p>
        </w:tc>
      </w:tr>
      <w:tr w:rsidR="008B1A8C" w:rsidRPr="008B1A8C" w14:paraId="6C5B6DFB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CC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F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ACI S.ANTONIO CALCI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5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9208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B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3D2F37B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D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57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L CALCETT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0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4836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4B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14:paraId="47F90DD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77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37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NTELLER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44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5410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F38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415B40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ABA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DA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KATANE SCHOO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89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9293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D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14:paraId="6A473E1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502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95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TTA CALC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76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053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F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7647572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9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7B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DUCARE GIOVANI SPOR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888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942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5A7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1C87AF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989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7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EE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ALVECCHIO SICU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49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459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E4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493FABA9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88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C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ANTA CROC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D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135088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6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68CC9017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C5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F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ATLETICO CASTRONOVO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A27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6208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4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3D9F2B1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94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5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ATLETICO 199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CF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8867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C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4BCF104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3E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42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GIO S.AGATA 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10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52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467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D66710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96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2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3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.GI MISILMERI A.S.D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F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568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82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0FEE221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43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42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RAG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0B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6341208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BD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064F5A3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0F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C5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LEGR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0A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2640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C5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1E21DC1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77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7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S. KAGG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60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99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D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722627A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0A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24B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CALCIO A 5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E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112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3C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2988B68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24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E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NUOVA OLIVER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A0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689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1B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18284E9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B5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CE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RAGONA CALC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7E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484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A2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14:paraId="61EA4F5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E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34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F3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SMAZZA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2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946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E7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32159D0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7A7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5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5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MESSANA 19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3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393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401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14:paraId="0F8CB23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8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7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72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NCORDIA FUTS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15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7040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6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14:paraId="1C4AE53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88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73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GHERIA CITTA' DELLE VILL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1B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9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27D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24AAA41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F2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8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75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CROC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3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2270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36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0E26107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09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1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R. MESSINA SSDAR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46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570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F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14:paraId="0999127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A7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7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0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LEONESSE WHI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CF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9308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F2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6C57E3D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B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5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GLIA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72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4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E4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898DE3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84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CF0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SANTA VENERIN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4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960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3B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752C17E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9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2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AREL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7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816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C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3B3F463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D3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75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ELVET BOLOGNET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34C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926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CA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0C4C8A5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C1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FE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OCCER P.REDENT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6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937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4D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BC73B9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9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7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BE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GIAR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EC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18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16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7F56F8F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4D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C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COMPRENSORIAL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6E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893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3A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35644F1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8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9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F2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BARCELLON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F4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508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F3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90D4B5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D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3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DA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DOROTHE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02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66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E8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7838654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C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3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1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AV.CATERINA CATAN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B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782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BE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28E5E93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DB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00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D ZAFFER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BF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06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9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EA489D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997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91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TE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FFC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400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0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71187B4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E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9FA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ROSOLIN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C32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80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71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174878F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E2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B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GORGO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83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70408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B9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39D0B9C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4A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33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0B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OR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A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80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D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74FBB36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8F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1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F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CIREALE 19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39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397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5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2129029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6D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4E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 ACQUEDOLCESE NEBROD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01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2607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88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6231CE9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7E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71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LA CANTERA PIANTO ROM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D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2470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F8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1E8F1C6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D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A0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DIANA ETNA SOCCER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E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78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4E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5554CCA0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4E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D7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ALINA YOU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65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4B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17CE7474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CC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2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24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IANETA CALCI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C1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523089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6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720EBD9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1A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1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ERMO 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7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97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6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5DB59C6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03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84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KRAGAS 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F8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22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A3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1610AC3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B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D58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SSDARL MELIGUNIS LIPARI SSD R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0F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8363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8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AE865C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72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A2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NAXO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D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6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3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2D61AA9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A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04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EAL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0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773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97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A6DCA3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9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83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ELA FOOTBAL CLUB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7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350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65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3CBE2C3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DA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C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VEDERE PIEDIMONT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89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2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1A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1280AB8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C7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3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31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GRAV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E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23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A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5E514FA5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3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7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FRANCAVILL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A6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39108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D2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4F0735D9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0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BB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BIANCAVILLA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13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03087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03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396E75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46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975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JUNIOR RAMAC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AA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644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2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47F7AB5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C5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AD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VILLALB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63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2508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59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5F5A694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B1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81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LTISPORT S.ATL.SCELS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70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098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7B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6C14AB6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F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BD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TTROINA HANDBAL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A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8308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9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09683FE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F6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49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R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6B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968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E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6C9F85F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8C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F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CATERIN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1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3308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46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E070DA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E4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36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A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ESSE FUTSAL PARTINI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46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275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8E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189A68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3C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4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81B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NICOS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79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26408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41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50,98</w:t>
            </w:r>
          </w:p>
        </w:tc>
      </w:tr>
      <w:tr w:rsidR="008B1A8C" w:rsidRPr="008B1A8C" w14:paraId="0F54D24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AA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7F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LO CALCIO A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5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691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D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78DD8D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A3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D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ROCCHENE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9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022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42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0DB7D7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EE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82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SC RIPOST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7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5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F9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05B60ED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D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A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CASTELDACC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AF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3139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3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490545B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CB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4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LCE ONORIO FOLGO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97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013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4EAD064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F4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28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ANTI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42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12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01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2E62FD4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BE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B3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PORT SOLAR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A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7810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5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14:paraId="026C449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D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1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DRIBBLING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98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86408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C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0B62D23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8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0F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AKULLI CALCIO SSD S.R.L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0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8290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2F3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37CFAE6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B0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58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A VUGGHIA BAGHER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6A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38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0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752E8B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FD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4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4D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.S.D. ACADEMY LAMPEDUS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AD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03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B4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1A793BF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8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6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9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ALTANISSET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1F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94408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9E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0EC0DEE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EE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D3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GROTTA 197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76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7293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75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6A63111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3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91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AG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C0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540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BD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14:paraId="3CE330F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87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5E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.C. CITTA' DI PETTINE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B2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98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B1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2EA9136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8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92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RAC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9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750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F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13539C0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E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7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D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OCCER CLUB ARAGO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BE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120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1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024A977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85F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0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VIGLIATO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BF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9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5D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0E730AA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F5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1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A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VIS LINGUAGROS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D1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07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C4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6BBECA6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FF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B1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.B. PARTINI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D9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438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4D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75B88A2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18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E3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ALCANTA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7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0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58146D0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85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F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CICLI SPORTING CLUB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5D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600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CE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93C1D5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1CE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46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MATORI KAGG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0F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2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5100A6D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81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D7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RISAS ASSO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A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8908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C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14:paraId="2E3BA80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2F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2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93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FER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7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800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3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53DBD0DB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44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D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RIZZ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F2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20308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38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1B6DB2D3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37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BC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CALCIO MALETT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A2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2208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A7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5D6428D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4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5E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FAVIGN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A7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36620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1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AF8065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6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95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ERNESTO CHRISTI ATHLET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94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370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D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79F03633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2B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7C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PALAGO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4C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64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ED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46986C2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44E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8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D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ATLETICO RADD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F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7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72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5B5F5EA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44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AE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CALTAGIRON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2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7361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3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4A38CC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FD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C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MMA MIA SPOR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73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53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E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06A5BFF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C2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F7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ULC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A6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6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A6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1455403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C8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CC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ROMETTA MARE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0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DD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6A2FA64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B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5F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ELISABET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63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51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5D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3F680DFB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CE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13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GINA MUNDI S.G.A.P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D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618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A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7EBD4ED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A6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3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18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B&amp;M FERRARO NEW YORK CIT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9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6408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C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20CF6FF4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89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4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D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EMESTIERESE CALCI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E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3480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55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51D7C07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BD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36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GRIGENTUM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8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98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BF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7DF1404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AE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7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3E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RAX GRANIT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3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19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B8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074E202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78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7A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ADR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55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43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3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311696C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42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9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94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PPETO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F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41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0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63037DB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A8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A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BIANCAVIL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0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17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A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55D2864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F0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0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I E GALATE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55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52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48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A12632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27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A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.U.S. ESCHILO UNIPEGAS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F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531408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75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4CE89CC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D3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600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ANCIAN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F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720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0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3783FD2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20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0F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N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32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4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F0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4DEFFC0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42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7F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CALCIO AVO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00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16008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F1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6569D3A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B9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42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ERA FUTS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5A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908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70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14:paraId="1AE4836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05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7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8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EW TEAM CATA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B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411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9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4100EF4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75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2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6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PALERMO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1DF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083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9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14:paraId="1C3FA4D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BE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A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ERMINI FUTSA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29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7953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D2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D004D6D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109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E8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VIRTUS ISPICA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C4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438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9D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4C9FE75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5C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29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DEL MEL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E0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642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34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B2BF3F9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0D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7E9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MEGARA 19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CF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0960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069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3914777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E4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A5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MAZAR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EE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7327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80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65FAD70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D1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F7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GO NUOVO CALCIO S.R.L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C0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2135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8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2C8247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1D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64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BALARM JUVENE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7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921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A5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69E2D3E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F3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3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DC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CHIARAMONTE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4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5700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2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09C4DFC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19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7E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MIN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FF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53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EE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157BB12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AC8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B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3E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76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0B8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06F3DE8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1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76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ROC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3C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1814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7D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D3ABA6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D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6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4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 BARBARA SOMMAT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C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0810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F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2A0FE950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0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7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7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FITALESE 198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0F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026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41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1BD60DC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7A2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19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FICAR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CC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8330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A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5784715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B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E4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MIR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74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8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3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E8C826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2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1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CANICATTI'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D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80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8B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6EFDF3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A0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A1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TERE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04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3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AC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41D0436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28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EC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OLISPORTIVA REAL SPOR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0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9195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A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14:paraId="04069FEB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5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DD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ARES MENFI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6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0408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B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67E7F60A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80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DE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AORMINA SOCCER SCHOO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26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608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46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5770B04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E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6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77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FUTSAL MAZARA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4B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0130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66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1AFFC6C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CA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1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EVEN STA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D0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8788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3C4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75AC555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F5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1F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C.D. VIS ATHE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9B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84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7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5136D18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B6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20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ORRE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83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C8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376D7EB1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34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3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D3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 ESTRELA CATA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9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9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6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495677D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1B7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4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71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ECHIAR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6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870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D8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395D6E8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75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F9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CLUB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1F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78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88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5588E82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8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D8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ICANELL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DB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53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A9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1E70E89A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DC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8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ANT ISIDORO BAGHER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3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5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54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887939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65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80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W GRANITI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2C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306308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B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3D46D1F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7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6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NASCITA FILIPPESE E DI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0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2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D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4619F6D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A4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2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4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UOLA PORTIERI E.SALO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F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4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B1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14:paraId="077C7970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EE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C19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VILLAGE PIETRAPERZ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22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052208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1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50A48373" w14:textId="77777777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A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61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SD MERI'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72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408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E5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338AF74F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F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A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OOTBALL CLUB GRIFON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D7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5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D9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4745C906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4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A7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RIBE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41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12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31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5DB2844C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01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B0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FONDACHEL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2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F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CA388E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30B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B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 MARIA DI LICOD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44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87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8D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D8FC51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36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A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VONA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79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335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EB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2CD2EDE8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1F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4D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NZIO 1909 FUTSA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58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1700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3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70B721E2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97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52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PAESE DI MA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A8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355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6E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63E87AF4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1C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D4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UNIME AR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062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4001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2C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14:paraId="023E071E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D3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4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66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4100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1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14:paraId="229055A7" w14:textId="77777777" w:rsidTr="002E6C95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BB94" w14:textId="77777777"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E0A7" w14:textId="77777777"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6E1" w14:textId="77777777"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1E8" w14:textId="77777777" w:rsidR="008B1A8C" w:rsidRPr="008B1A8C" w:rsidRDefault="008B1A8C" w:rsidP="008B1A8C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€ 119.543,60</w:t>
            </w:r>
          </w:p>
        </w:tc>
      </w:tr>
    </w:tbl>
    <w:p w14:paraId="1632AF61" w14:textId="77777777" w:rsidR="006A36D2" w:rsidRDefault="006A36D2"/>
    <w:p w14:paraId="317EC932" w14:textId="77777777" w:rsidR="006A36D2" w:rsidRDefault="006A36D2"/>
    <w:p w14:paraId="67F95C67" w14:textId="77777777" w:rsidR="008B1A8C" w:rsidRDefault="008B1A8C"/>
    <w:p w14:paraId="645AC211" w14:textId="77777777" w:rsidR="008B1A8C" w:rsidRDefault="008B1A8C"/>
    <w:p w14:paraId="08D4008A" w14:textId="77777777" w:rsidR="008B1A8C" w:rsidRDefault="008B1A8C"/>
    <w:p w14:paraId="482552FF" w14:textId="77777777" w:rsidR="008B1A8C" w:rsidRDefault="008B1A8C"/>
    <w:p w14:paraId="5AEDE890" w14:textId="77777777" w:rsidR="008B1A8C" w:rsidRDefault="008B1A8C"/>
    <w:p w14:paraId="73FFB3AD" w14:textId="77777777" w:rsidR="008B1A8C" w:rsidRDefault="008B1A8C"/>
    <w:p w14:paraId="339CEC1C" w14:textId="77777777" w:rsidR="008B1A8C" w:rsidRDefault="008B1A8C"/>
    <w:p w14:paraId="261AB62E" w14:textId="77777777" w:rsidR="008B1A8C" w:rsidRDefault="008B1A8C"/>
    <w:p w14:paraId="69CBCB8A" w14:textId="77777777" w:rsidR="008B1A8C" w:rsidRDefault="008B1A8C"/>
    <w:p w14:paraId="4A4C5C40" w14:textId="77777777" w:rsidR="008B1A8C" w:rsidRDefault="008B1A8C"/>
    <w:p w14:paraId="6E7BEB66" w14:textId="77777777" w:rsidR="008B1A8C" w:rsidRDefault="008B1A8C"/>
    <w:p w14:paraId="23029454" w14:textId="77777777" w:rsidR="008B1A8C" w:rsidRDefault="008B1A8C"/>
    <w:p w14:paraId="35012020" w14:textId="77777777" w:rsidR="008B1A8C" w:rsidRDefault="008B1A8C"/>
    <w:p w14:paraId="073A3BA7" w14:textId="77777777" w:rsidR="008B1A8C" w:rsidRDefault="008B1A8C"/>
    <w:p w14:paraId="600F28D8" w14:textId="77777777" w:rsidR="008B1A8C" w:rsidRDefault="008B1A8C"/>
    <w:p w14:paraId="409EC2A1" w14:textId="77777777" w:rsidR="008B1A8C" w:rsidRDefault="008B1A8C"/>
    <w:p w14:paraId="259D845D" w14:textId="77777777" w:rsidR="008B1A8C" w:rsidRDefault="008B1A8C"/>
    <w:p w14:paraId="26EBB083" w14:textId="77777777" w:rsidR="008B1A8C" w:rsidRDefault="008B1A8C"/>
    <w:p w14:paraId="3ADF6B6E" w14:textId="77777777" w:rsidR="008B1A8C" w:rsidRDefault="008B1A8C"/>
    <w:p w14:paraId="28292CA2" w14:textId="77777777" w:rsidR="008B1A8C" w:rsidRDefault="008B1A8C"/>
    <w:p w14:paraId="4EA21C3E" w14:textId="77777777" w:rsidR="008B1A8C" w:rsidRDefault="008B1A8C"/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528"/>
        <w:gridCol w:w="1898"/>
        <w:gridCol w:w="1251"/>
      </w:tblGrid>
      <w:tr w:rsidR="008B1A8C" w:rsidRPr="008B1A8C" w14:paraId="09B44582" w14:textId="77777777" w:rsidTr="00FD4536">
        <w:trPr>
          <w:trHeight w:val="696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44C0" w14:textId="77777777" w:rsidR="008B1A8C" w:rsidRPr="008B1A8C" w:rsidRDefault="008B1A8C" w:rsidP="00FD453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DDG 4121 S/5  del 31.12.21 Piano di riparto 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ntributi società</w:t>
            </w: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' nuove e/o non presenti nel precedente riparto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DDG2736 -</w:t>
            </w:r>
          </w:p>
        </w:tc>
      </w:tr>
      <w:tr w:rsidR="008B1A8C" w:rsidRPr="008B1A8C" w14:paraId="4339197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1D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r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5FC" w14:textId="77777777"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F6D" w14:textId="77777777"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49B" w14:textId="77777777"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orto</w:t>
            </w:r>
          </w:p>
        </w:tc>
      </w:tr>
      <w:tr w:rsidR="008B1A8C" w:rsidRPr="008B1A8C" w14:paraId="16040AA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4D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7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E2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ETROSINO MARSA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C9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020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6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7A6636B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33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85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4B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O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7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8370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04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14:paraId="4E472E1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F3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15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C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MELILL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67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5630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4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25AE1EE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5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4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81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04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343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95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14:paraId="589AB27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61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4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7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ALATAFIMI DON BOS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8E8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808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9C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14:paraId="03467FD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A05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8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7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LIMPIC SERRADIFALC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9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830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52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14:paraId="4EC65EC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64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7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E4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OL. ACR CASTELLUCC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1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73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D8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251DD75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31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24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09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MARAT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45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7738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F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7572E20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F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3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0B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TERMI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96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8108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D0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14:paraId="012CA39E" w14:textId="77777777" w:rsidTr="008B1A8C">
        <w:trPr>
          <w:trHeight w:val="28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3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3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8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SPORTIVA SANT'ALESS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E7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973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DC9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19DA28E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33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1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ALCA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D6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2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7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2568E00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04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2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6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R BORGATESE S.ANTONI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A4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15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F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14:paraId="454C392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C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C1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BIANCAVILLA 19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6B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335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1D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124AC78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E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3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B9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 PALERMO FUTSAL EIGHTYNIN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99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3995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12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14:paraId="118FBD0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ED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004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49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4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3866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82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14:paraId="2072E71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8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32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I GRAZ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4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2003530836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08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784394B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A3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2F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MAZZARIN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DD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9960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5F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2B4846C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C8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41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ACI BONACCORSI A.S.D.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7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0958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CC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14:paraId="0C18FD9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0C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A9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WISSER CLUB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2A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92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CC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725C6D4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48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80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SPARTA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DD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4635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F6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55CBD13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B8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CB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OLI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01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9100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09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14512A4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A8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A0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P.G.S. VILLAUREA A.S.D.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2A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2393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BA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076BD68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B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9DA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DI' MILI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9F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755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43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68C310A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6C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162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CLI BRUFFALOR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9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418108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E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14:paraId="715C41B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39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02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A MADONN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09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9900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0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05</w:t>
            </w:r>
          </w:p>
        </w:tc>
      </w:tr>
      <w:tr w:rsidR="008B1A8C" w:rsidRPr="008B1A8C" w14:paraId="7DC303F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A5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2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CH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1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01710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6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32BCCF4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1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8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R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DE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7730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A5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37A1CDE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C9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FDF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REAL SUD NINO DI BLAS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15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45140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6A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539A5B7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4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3BB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MASCALUC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C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75127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A1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14:paraId="3A77689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49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4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ATAN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2B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63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C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5,45</w:t>
            </w:r>
          </w:p>
        </w:tc>
      </w:tr>
      <w:tr w:rsidR="008B1A8C" w:rsidRPr="008B1A8C" w14:paraId="0B90A2D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79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2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S. REAL SUTT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7D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9750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47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7475302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49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2D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ENN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D3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3708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0B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3359145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B1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1B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CIC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07B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5608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10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5,15</w:t>
            </w:r>
          </w:p>
        </w:tc>
      </w:tr>
      <w:tr w:rsidR="008B1A8C" w:rsidRPr="008B1A8C" w14:paraId="4108E0B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CD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79E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LONG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3F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819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3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3F3FCFF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ED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A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RONOV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3A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6791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6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6182BEE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70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88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IZZ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93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026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9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4B4D3E7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2F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03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GS VIGOR SAN CATALD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64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620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B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0780C35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D8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9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F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1946 IGE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03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3443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E9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9,65</w:t>
            </w:r>
          </w:p>
        </w:tc>
      </w:tr>
      <w:tr w:rsidR="008B1A8C" w:rsidRPr="008B1A8C" w14:paraId="540CDAC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B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8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NCENZO PATT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BE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945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0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0A9BF12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9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03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ESE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5C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53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6E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,10</w:t>
            </w:r>
          </w:p>
        </w:tc>
      </w:tr>
      <w:tr w:rsidR="008B1A8C" w:rsidRPr="008B1A8C" w14:paraId="3F16004A" w14:textId="77777777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FF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7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CF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B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9A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000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B0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5B8A175F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4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8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0B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LAND 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3B9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87308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4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495E9A89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811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3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0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ESI 200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DB9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5008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D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6FD6999C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99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AA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OBALENO ISPIC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10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55308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2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7101C024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6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D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MPANARAZZU A.S.D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98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76008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0A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36000A6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2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C7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COLOS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D0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0229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E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14:paraId="5E4EB7D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4F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0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11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MELILLI CALCIOA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D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760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0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14:paraId="0B2EEFC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6C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C6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I LEON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7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8877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7F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79593F5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6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C9C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LA MERIDI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F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9767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0B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14:paraId="2F94D9B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6D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9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3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ONCA D ORO MONREAL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9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8120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3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14:paraId="2C35B03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9A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DD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GUS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1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079708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BE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9,65</w:t>
            </w:r>
          </w:p>
        </w:tc>
      </w:tr>
      <w:tr w:rsidR="008B1A8C" w:rsidRPr="008B1A8C" w14:paraId="4A37864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37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6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1E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GIUFFI MEL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DF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94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6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0D4D0BE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B7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7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D9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CENTER TERRACCH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F7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35408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25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,10</w:t>
            </w:r>
          </w:p>
        </w:tc>
      </w:tr>
      <w:tr w:rsidR="008B1A8C" w:rsidRPr="008B1A8C" w14:paraId="7EE5954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ED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D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 PRIOLO GARGALL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F1D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25308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62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14:paraId="690BACF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1C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EC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.AC GERAC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F4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650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9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3E0FABC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AC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9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SPORT TRAPA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D5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170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1A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3,10</w:t>
            </w:r>
          </w:p>
        </w:tc>
      </w:tr>
      <w:tr w:rsidR="008B1A8C" w:rsidRPr="008B1A8C" w14:paraId="3599E03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5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B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META CATANIA C5 A R.L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0C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865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E9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0,50</w:t>
            </w:r>
          </w:p>
        </w:tc>
      </w:tr>
      <w:tr w:rsidR="008B1A8C" w:rsidRPr="008B1A8C" w14:paraId="7C5052A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E5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1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 SNOOPY SPORTING CLUB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29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6860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62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1257ADB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88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52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USTONA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1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5490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8E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631A050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4C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7E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CAT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C5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703708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F50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6,65</w:t>
            </w:r>
          </w:p>
        </w:tc>
      </w:tr>
      <w:tr w:rsidR="008B1A8C" w:rsidRPr="008B1A8C" w14:paraId="35550B9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9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F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FIUMEFREDDO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0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1723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9B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6C19A18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E3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25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PHA SPORT SAN GREGOR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2C3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5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8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307E776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A4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56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RATORIO S.CIRO E GIORG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4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2883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72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85</w:t>
            </w:r>
          </w:p>
        </w:tc>
      </w:tr>
      <w:tr w:rsidR="008B1A8C" w:rsidRPr="008B1A8C" w14:paraId="02D9A71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3D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EB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HOLIMPIA SIRAC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81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890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AC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02A4D35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B2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16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.C.D. VIRTUS OLIMPIA 20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B9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5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09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26189DD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E2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3F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A PINET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8C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930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5BB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12F4275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F4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A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SMUND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A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7908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1D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1673AD6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2C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8B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 D NUOVA CITTA' DI CACCAM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94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962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9E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01E80BC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95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22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LENTINI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10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82979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8F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05</w:t>
            </w:r>
          </w:p>
        </w:tc>
      </w:tr>
      <w:tr w:rsidR="008B1A8C" w:rsidRPr="008B1A8C" w14:paraId="573BF78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EA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D7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DRANO 20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B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624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53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76A523E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2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C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BOEO MARSAL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7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73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DC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4FDABB0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E3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CC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PARCO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65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353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4E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5324ABA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3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1D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LIBERTAS OLIMPYC SCIC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3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71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50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6120D19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92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IEDIMONTE ETNE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B3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08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0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36F1E47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06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B8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UMEDINIS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F7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15839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08B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1347EB0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73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1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DOLM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4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074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7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11A8493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BF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3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AFFADALI 20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242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580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6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708A2D4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B1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8B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 BELLAVILL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3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105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486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560DB30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7F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6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F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ARRE 19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25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930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44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2,55</w:t>
            </w:r>
          </w:p>
        </w:tc>
      </w:tr>
      <w:tr w:rsidR="008B1A8C" w:rsidRPr="008B1A8C" w14:paraId="45C427C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BE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7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A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NBI MISTERBIAN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81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1394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8B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4FBE2F5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8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9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5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IBERTAS SCIC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27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12775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715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4CEBAAB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1A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2D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SUTTANA SAN LORENZ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E4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29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EC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14:paraId="3C31D62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42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FED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BA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8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87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8F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14:paraId="286B0F1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0E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5D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GYMNICA SCORD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F9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5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0F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14:paraId="2DD8132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6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71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MODIC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392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5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A0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42A55242" w14:textId="77777777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6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C1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MILITELL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2B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22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9D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4F45D1EA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00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05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CF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908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0F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585F7164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D4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C8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SMARIN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7F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7725083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4D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639C019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42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89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ITREZZ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93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51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61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14:paraId="7719DE80" w14:textId="77777777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D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97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IA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D1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659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5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088F075B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7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9B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KRON SAVOC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1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45508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5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570E8255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E11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73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VITTORIA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B1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7508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CA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14:paraId="442701B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B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D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TELLA D'ORIENT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7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38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0C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,75</w:t>
            </w:r>
          </w:p>
        </w:tc>
      </w:tr>
      <w:tr w:rsidR="008B1A8C" w:rsidRPr="008B1A8C" w14:paraId="4F65C8C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0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F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NTEPELLEGR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EF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632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C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69820FF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ED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8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EAM CALC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EA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131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2E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1004AC4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B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D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GIARDINELLES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1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910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C3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4A404EC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C7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1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LUC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D1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00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DC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3,95</w:t>
            </w:r>
          </w:p>
        </w:tc>
      </w:tr>
      <w:tr w:rsidR="008B1A8C" w:rsidRPr="008B1A8C" w14:paraId="483E992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4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61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FORTE SAN GIORGIO C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A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0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83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6D1F029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C9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5E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EN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7B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90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E2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4,60</w:t>
            </w:r>
          </w:p>
        </w:tc>
      </w:tr>
      <w:tr w:rsidR="008B1A8C" w:rsidRPr="008B1A8C" w14:paraId="4BC2739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C1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CB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LTOFONTE FOOTBALL CLUB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91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08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80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60E42A4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FF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5F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EMPEDOCL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B5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408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12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77C375F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9C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8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GLI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62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4608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AD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728264E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F08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3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CD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NTE DI FERR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3A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222808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9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5D37561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F4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45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APONAR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39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66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33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46C0436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6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66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JONICA F.C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3B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5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2B4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1,15</w:t>
            </w:r>
          </w:p>
        </w:tc>
      </w:tr>
      <w:tr w:rsidR="008B1A8C" w:rsidRPr="008B1A8C" w14:paraId="693EC53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B7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10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XA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EF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8160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A3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13BCF0D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4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4C9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UGUSTA FUTSA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E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7830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9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55913F9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D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23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LLA ROSSA SANTA TEC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B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525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6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041A42C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B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D8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YOUNG PEOPLE POW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7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55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C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3273FE4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A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CA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BISACQUI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E0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07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D5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08B6F90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B5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C4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IORGIO PI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E5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53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24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185D67F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E1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9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FRATELL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B2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60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23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6EBDFA9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23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3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 DEL GRIFO VILLAG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D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90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3A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7789958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B2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DFA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OCIETA' CALCISTICA GE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39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397108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32A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083FE88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8C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7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DON BOSCO 2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3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450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B9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72BDD84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56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56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OMIS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8D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051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11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67BB44D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82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84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OLIMPIA CAMPOFRAN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708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1808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2B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75A06BA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29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C6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CSSD JSL JUNIOR SPORT LAB.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4C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73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03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00</w:t>
            </w:r>
          </w:p>
        </w:tc>
      </w:tr>
      <w:tr w:rsidR="008B1A8C" w:rsidRPr="008B1A8C" w14:paraId="35B20AA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B4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6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.G.S. LUC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29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824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69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,30</w:t>
            </w:r>
          </w:p>
        </w:tc>
      </w:tr>
      <w:tr w:rsidR="008B1A8C" w:rsidRPr="008B1A8C" w14:paraId="6FFC6FB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33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8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MER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4D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870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CA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,75</w:t>
            </w:r>
          </w:p>
        </w:tc>
      </w:tr>
      <w:tr w:rsidR="008B1A8C" w:rsidRPr="008B1A8C" w14:paraId="2D2499D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7C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D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24 MESS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D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0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51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14:paraId="72C4431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73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43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IVEN CALCIO A 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E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595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37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19463272" w14:textId="77777777" w:rsidTr="008B1A8C">
        <w:trPr>
          <w:trHeight w:val="32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2C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37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MEGARA AUGUS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843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518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5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14:paraId="7F5C5396" w14:textId="77777777" w:rsidTr="008B1A8C">
        <w:trPr>
          <w:trHeight w:val="32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27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B9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PRATO VERD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F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229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43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042C114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EA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0C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MENICO SAV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5D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47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F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14:paraId="069E04B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65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21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LAY SHOP NEBROD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D7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162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1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2903F14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A8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41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FUR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E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59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CC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14:paraId="535CC95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F9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55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ZZINI CALCIO 20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B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99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4C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39FBE1E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43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EE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MMINILE AC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CA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91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4C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14:paraId="1864775A" w14:textId="77777777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9A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9B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KE AURORA ROS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CC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551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83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68D6B2C8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45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46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S.AGAT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A6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64008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12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,30</w:t>
            </w:r>
          </w:p>
        </w:tc>
      </w:tr>
      <w:tr w:rsidR="008B1A8C" w:rsidRPr="008B1A8C" w14:paraId="329A7A14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80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91E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ACI S.ANTONIO CALCI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C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9208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16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14:paraId="02D8CA9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4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86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L CALCETT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64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4836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83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14:paraId="448A1AD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61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E4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NTELLER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D6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5410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BC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17E199E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BA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F3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KATANE SCHOO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74F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9293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D3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14:paraId="2750D89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FC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96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TTA CALC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83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053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66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0A333472" w14:textId="77777777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8A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9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DUCARE GIOVANI SPORT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74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942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DF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4CEDCCA6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05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6D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ALVECCHIO SICUL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B7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45908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0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14:paraId="2E4BD220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8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B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ANTA CROCE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BE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13508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4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760C691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F0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1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ATLETICO CASTRONOV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1A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62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9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164E603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FA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8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ATLETICO 199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F5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8867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1B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061B4F8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33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B6F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GIO S.AGATA 20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C3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52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6DC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49EDBDC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48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7B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.GI MISILMERI A.S.D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90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568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D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664198A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D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4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RAG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DC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634120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3F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42FFFF4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C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F2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LEGR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2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26408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E1E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429180C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4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D2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S. KAGG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C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995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1D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59A8625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23D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46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CALCIO A 5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3B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112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1E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758E2BB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9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0B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NUOVA OLIVER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EA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689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F6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6B24C86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D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0A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RAGONA CALC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76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484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2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14:paraId="1B2DE77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19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3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D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SMAZZAR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C1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946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D9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514BB3D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A3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04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MESSANA 196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0B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393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2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14:paraId="0FFD056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0A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A2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NCORDIA FUTS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33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70408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85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14:paraId="088C9D3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5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8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GHERIA CITTA' DELLE VILL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C2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9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67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14:paraId="0B5010C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5F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E4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CROC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03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22708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F7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1586584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C1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A4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R. MESSINA SSDAR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71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570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72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14:paraId="4A3309C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85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D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LEONESSE WHI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6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930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5A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0E0F73A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5D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6C5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GLIA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4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4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C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157475A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FF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BF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SANTA VENERI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48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96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0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4A0550A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2B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99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AREL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3F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816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FD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1A9F3F8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FE3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5F2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ELVET BOLOGNET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A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926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E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5511B20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E0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1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OCCER P.REDENT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E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937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83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7AFCB98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33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8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GIAR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8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18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6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6AA2F9C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836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1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COMPRENSORIAL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53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893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2A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14:paraId="4BE6EAF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2C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8D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BARCELLO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00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50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D3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013008A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FB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3A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DOROTHE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49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66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04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128F2C6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F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67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AV.CATERINA CATAN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9F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782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CA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51BC2B9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F0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8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D ZAFFER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24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06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22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2B8BC2B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5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2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TE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6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40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2F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233F04E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45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5D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ROSOLIN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AD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80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9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14:paraId="3CCDF3A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CB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1A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GORGO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E3F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7040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55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4BDE3D6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09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3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B0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OR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EB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80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7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31EC875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B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DA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CIREALE 19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62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397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3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14:paraId="749FA14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3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6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 ACQUEDOLCESE NEBROD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D7B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2607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8E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07D6852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A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F2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LA CANTERA PIANTO ROM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0C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2470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5C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407CA0AC" w14:textId="77777777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8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6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DIANA ETNA SOCCER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D4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78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43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2E6F9C2E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8E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5A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ALINA YOUNG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A2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D9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14620613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C6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D5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IANETA CALCI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213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52308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20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424A1DA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0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D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ERMO 20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3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97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75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ED93B1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F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7C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KRAGAS 20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6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22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7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6,85</w:t>
            </w:r>
          </w:p>
        </w:tc>
      </w:tr>
      <w:tr w:rsidR="008B1A8C" w:rsidRPr="008B1A8C" w14:paraId="67C237D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E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D3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SSDARL MELIGUNIS LIPARI SSD R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912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8363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C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1D5F6D7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6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C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NAXO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A6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6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58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26F9114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7D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FB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EAL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CA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773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BD9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783827D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B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0A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ELA FOOTBAL CLUB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4D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350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88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31539CAD" w14:textId="77777777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D4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CA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VEDERE PIEDIMONT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1E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2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97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727F0A11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3E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998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GRAVIN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7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2308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C0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3FD0F611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30D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ECA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FRANCAVILLA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A6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39108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423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25E8EDB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C0B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4D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BIANCAVIL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4D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03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6C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14:paraId="2D17AF9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CD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5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JUNIOR RAMACC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C5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644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BB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33D705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0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CD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VILLALB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A6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250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03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3B3617E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DA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342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LTISPORT S.ATL.SCELS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F8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098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A6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5884067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63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71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TTROINA HANDBA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BD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830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E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772A95C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4A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6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R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4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968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9F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41168AE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49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02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CATERIN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EF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330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07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2ECE14F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B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3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76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ESSE FUTSAL PARTINI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D9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275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14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14:paraId="3014C3D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B5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4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F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NICOS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E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2640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29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,30</w:t>
            </w:r>
          </w:p>
        </w:tc>
      </w:tr>
      <w:tr w:rsidR="008B1A8C" w:rsidRPr="008B1A8C" w14:paraId="5E5DB7C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D98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20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LO CALCIO A 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C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691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9E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307BC0E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5E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87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ROCCHENER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FC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022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C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03EFBDF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FD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12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SC RIPOST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A6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5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84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46F901C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58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AD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CASTELDACC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2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3139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79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14:paraId="6E1E8F8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A7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DD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LCE ONORIO FOLGO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0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18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14:paraId="7C9E17B6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DB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DE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ANTILL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EA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12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9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6BC099A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A9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42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PORT SOLAR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5F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7810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9D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14:paraId="349F1CE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7B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E5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DRIBBLING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C1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8640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60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8A8587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4E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F4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AKULLI CALCIO SSD S.R.L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2F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8290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64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50</w:t>
            </w:r>
          </w:p>
        </w:tc>
      </w:tr>
      <w:tr w:rsidR="008B1A8C" w:rsidRPr="008B1A8C" w14:paraId="4A61916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E9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82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A VUGGHIA BAGHER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44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38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B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0CBB83B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B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D6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.S.D. ACADEMY LAMPEDUS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61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03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A9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0F7AAA3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FE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1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ALTANISSET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A7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9440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C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328701B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E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92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GROTTA 197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4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7293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4E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0852247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17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77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AG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A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540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EF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14:paraId="4D0A403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F9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D0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.C. CITTA' DI PETTINE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59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98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28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57C9B17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C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7A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RAC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04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750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27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14:paraId="7130A71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AF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AE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OCCER CLUB ARAGO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C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1208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B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3E93016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1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4A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VIGLIATO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2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9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D6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75ED918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2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FB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VIS LINGUAGROS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E1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07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66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4A4E1CD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D9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76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.B. PARTINI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A8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438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79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5D39907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988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C2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ALCANTA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8B4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5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1B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0D02AD3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E6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9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CICLI SPORTING CLUB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A19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600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024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36207E3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89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D38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MATORI KAGG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F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1E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53F64E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C96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00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RISAS ASSOR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A1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890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4B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14:paraId="33ADCE6D" w14:textId="77777777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68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7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FER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544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800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9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4301309A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45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4D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RIZZ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D7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20308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3B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304B813C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21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DD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CALCIO MALETT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DC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22087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8E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5557DDA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9EA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8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FAVIGN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5E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36620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F5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3E2DF7B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07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E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ERNESTO CHRISTI ATHLE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35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370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49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2EBD79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1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62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PALAGO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5CF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64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65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5CDE16B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F2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67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ATLETICO RADD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FB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7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75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945C19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34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2D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CALTAGIRON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F6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7361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B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7EBF500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6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5F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MMA MIA SPORT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D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53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22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233E1F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3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B8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ULC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28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6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05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09B4F9F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4C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90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ROMETTA MARE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8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45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26245B93" w14:textId="77777777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20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91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ELISABET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08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51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F5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64CE983C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09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B8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GINA MUNDI S.G.A.P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5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61808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DD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3908B43C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4C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8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B&amp;M FERRARO NEW YORK CITY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55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6408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FC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3,20</w:t>
            </w:r>
          </w:p>
        </w:tc>
      </w:tr>
      <w:tr w:rsidR="008B1A8C" w:rsidRPr="008B1A8C" w14:paraId="0654DC1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B7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C9D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EMESTIERESE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E7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348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1F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70C660A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B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9C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GRIGENTU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7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98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52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126C3BE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38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DA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RAX GRANIT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BA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19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8B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402B68B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10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2F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ADR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5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43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B1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28910CE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D8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88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PPETO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A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41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D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2BC90C7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C3C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6B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BIANCAVIL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EF7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17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33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757F77E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CCA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50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I E GALATE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D7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52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EE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5E5CF96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2E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4C4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.U.S. ESCHILO UNIPEGAS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4E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531408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441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43E2F57C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1C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3E5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ANCIAN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8D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7208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3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1F7F6E2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1C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5E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N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47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4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7F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07C1E439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70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0A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CALCIO AVO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E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1600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B2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5D8ACAC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076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95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ERA FUTS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68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90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16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14:paraId="3412D95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5E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7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8C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EW TEAM CATA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EB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411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C0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79A5CC1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93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92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PALERMO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F6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083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0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,10</w:t>
            </w:r>
          </w:p>
        </w:tc>
      </w:tr>
      <w:tr w:rsidR="008B1A8C" w:rsidRPr="008B1A8C" w14:paraId="2D6A173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754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15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ERMINI FUTSA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8B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7953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BF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14:paraId="2FBFF83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27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66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VIRTUS ISPICA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C1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438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22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14:paraId="7178D77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83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CB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DEL MEL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6C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642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B7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85</w:t>
            </w:r>
          </w:p>
        </w:tc>
      </w:tr>
      <w:tr w:rsidR="008B1A8C" w:rsidRPr="008B1A8C" w14:paraId="756429A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AD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DB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MEGARA 19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13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0960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69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14:paraId="19780B6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5C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79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MAZAR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E2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7327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94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,90</w:t>
            </w:r>
          </w:p>
        </w:tc>
      </w:tr>
      <w:tr w:rsidR="008B1A8C" w:rsidRPr="008B1A8C" w14:paraId="05D3011E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94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0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GO NUOVO CALCIO S.R.L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90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2135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F3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402A55A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11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49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BALARM JUVENE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2B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921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D2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,15</w:t>
            </w:r>
          </w:p>
        </w:tc>
      </w:tr>
      <w:tr w:rsidR="008B1A8C" w:rsidRPr="008B1A8C" w14:paraId="3430F865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39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61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CHIARAMONTE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9B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5700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C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424325E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88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77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MIN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08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53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66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61BEE72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7A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38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3B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76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44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5404775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67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A1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ROCC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2E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1814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09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61AA87F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D6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03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 BARBARA SOMMAT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15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08108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1D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026198F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AB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F84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FITALESE 19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DC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026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D3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40A29F7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75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FC1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FICAR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51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83308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CE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01F2F14B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F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19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MIR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0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8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3F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18C7CC9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B3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C9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CANICATTI'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37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808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50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66B2D2A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5C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599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TERE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D5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3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F4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2343800A" w14:textId="77777777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E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CB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OLISPORTIVA REAL SPORT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F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9195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BE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14:paraId="78FF1746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CA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EB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ARES MENFI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6A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0408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02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1BE6DE47" w14:textId="77777777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53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20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AORMINA SOCCER SCHOOL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C7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608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C21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7F3C91D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A6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F6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FUTSAL MAZARA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08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0130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BD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58EFBC33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0E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E7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EVEN STAR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82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8788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43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5873389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88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16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C.D. VIS ATHE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40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84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36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2BCCFD3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60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6F9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ORRE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C6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D63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7BFFCF9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9B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35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 ESTRELA CATA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40F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9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E6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511A86CA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25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11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ECHIAR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CA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8708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6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5B97292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C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6E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CLUB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CF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78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A4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3B9B357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84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8F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ICANELL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F6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53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8B9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513505E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26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2C2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ANT ISIDORO BAGHER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C6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5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42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4FDC0117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86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11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W GRANITI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6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30630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1A4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783CA7AF" w14:textId="77777777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84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A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NASCITA FILIPPESE E DI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32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25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25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79067DD9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87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D41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UOLA PORTIERI E.SALONI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1E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408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42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14:paraId="08A069E1" w14:textId="77777777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FF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95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VILLAGE PIETRAPERZ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35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0522086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D8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40BE837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44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CF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SD MERI'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DC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4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B1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3A197A0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09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11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OOTBALL CLUB GRIFON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9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5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B1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52015ACD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11D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40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RIBE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CC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12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821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7276554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E3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AD8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FONDACHEL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B05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DAE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0685B95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824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DF5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 MARIA DI LICOD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AE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87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C1B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6CD71A31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61C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BAA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VONA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3EA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335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9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3C287258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23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79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NZIO 1909 FUTSA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BFE7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1700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A6D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22A21740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D07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52F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PAESE DI MA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EC9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355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8D2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43315522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640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156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UNIME AR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326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4001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9A8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14:paraId="033047D4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E8B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87E" w14:textId="77777777"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620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41008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36FC" w14:textId="77777777"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14:paraId="6DAA028F" w14:textId="77777777" w:rsidTr="008B1A8C">
        <w:trPr>
          <w:trHeight w:val="31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12B" w14:textId="77777777"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EE75" w14:textId="77777777"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532" w14:textId="77777777"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F12" w14:textId="77777777" w:rsidR="008B1A8C" w:rsidRPr="008B1A8C" w:rsidRDefault="008B1A8C" w:rsidP="008B1A8C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€ 8.726,85</w:t>
            </w:r>
          </w:p>
        </w:tc>
      </w:tr>
    </w:tbl>
    <w:p w14:paraId="2E310CCE" w14:textId="77777777" w:rsidR="008B1A8C" w:rsidRDefault="008B1A8C"/>
    <w:p w14:paraId="2AC50132" w14:textId="77777777" w:rsidR="00CB386B" w:rsidRPr="000C3E66" w:rsidRDefault="00CB386B" w:rsidP="00CB386B">
      <w:pPr>
        <w:rPr>
          <w:rFonts w:ascii="Arial" w:hAnsi="Arial" w:cs="Arial"/>
          <w:b/>
          <w:color w:val="3333FF"/>
          <w:sz w:val="28"/>
          <w:szCs w:val="28"/>
        </w:rPr>
      </w:pPr>
    </w:p>
    <w:p w14:paraId="62CBA424" w14:textId="77777777" w:rsidR="00CB386B" w:rsidRPr="000355D8" w:rsidRDefault="00CB386B" w:rsidP="00CB386B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70FF409" wp14:editId="5A11C13A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7E070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3964F622" w14:textId="77777777" w:rsidR="00CB386B" w:rsidRPr="000C3C76" w:rsidRDefault="00CB386B" w:rsidP="00CB386B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>
        <w:rPr>
          <w:rFonts w:ascii="Arial" w:hAnsi="Arial" w:cs="Arial"/>
          <w:b/>
          <w:sz w:val="20"/>
          <w:szCs w:val="20"/>
        </w:rPr>
        <w:t>29 GIUGNO</w:t>
      </w:r>
      <w:r w:rsidRPr="000C3C76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2</w:t>
      </w:r>
    </w:p>
    <w:p w14:paraId="71435642" w14:textId="77777777" w:rsidR="00CB386B" w:rsidRPr="00081442" w:rsidRDefault="00CB386B" w:rsidP="00CB386B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762EC49B" wp14:editId="7B3955C8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E098C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3F510EFF" w14:textId="77777777" w:rsidR="00CB386B" w:rsidRPr="00F73E3E" w:rsidRDefault="00CB386B" w:rsidP="00CB386B">
      <w:pPr>
        <w:rPr>
          <w:rFonts w:ascii="Arial" w:hAnsi="Arial" w:cs="Arial"/>
        </w:rPr>
      </w:pPr>
    </w:p>
    <w:p w14:paraId="23B93191" w14:textId="77777777" w:rsidR="00CB386B" w:rsidRPr="00F73E3E" w:rsidRDefault="00CB386B" w:rsidP="00CB386B">
      <w:pPr>
        <w:rPr>
          <w:rFonts w:ascii="Arial" w:hAnsi="Arial" w:cs="Arial"/>
        </w:rPr>
      </w:pPr>
    </w:p>
    <w:p w14:paraId="12AF54DB" w14:textId="77777777" w:rsidR="00CB386B" w:rsidRPr="009B689B" w:rsidRDefault="00CB386B" w:rsidP="00CB386B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6B570C7B" w14:textId="77777777" w:rsidR="00CB386B" w:rsidRPr="009B689B" w:rsidRDefault="00CB386B" w:rsidP="00CB386B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0586A9FF" w14:textId="77777777" w:rsidR="00CB386B" w:rsidRPr="00D309E1" w:rsidRDefault="00CB386B" w:rsidP="00CB386B">
      <w:pPr>
        <w:rPr>
          <w:rFonts w:ascii="Arial" w:hAnsi="Arial" w:cs="Arial"/>
          <w:lang w:eastAsia="it-IT"/>
        </w:rPr>
      </w:pPr>
    </w:p>
    <w:p w14:paraId="1A3450EA" w14:textId="77777777" w:rsidR="00CB386B" w:rsidRDefault="00CB386B"/>
    <w:sectPr w:rsidR="00CB386B" w:rsidSect="00FB052E">
      <w:footerReference w:type="default" r:id="rId10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D989" w14:textId="77777777" w:rsidR="00772F46" w:rsidRDefault="00772F46" w:rsidP="002E6C95">
      <w:r>
        <w:separator/>
      </w:r>
    </w:p>
  </w:endnote>
  <w:endnote w:type="continuationSeparator" w:id="0">
    <w:p w14:paraId="79BDFBDA" w14:textId="77777777" w:rsidR="00772F46" w:rsidRDefault="00772F46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108D" w14:textId="77777777"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 499 del 29 giugno 2022</w:t>
    </w:r>
  </w:p>
  <w:p w14:paraId="61EACDAF" w14:textId="77777777" w:rsidR="002E6C95" w:rsidRDefault="002E6C95">
    <w:pPr>
      <w:pStyle w:val="Pidipagina"/>
    </w:pPr>
  </w:p>
  <w:p w14:paraId="07E191F6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A66A" w14:textId="77777777" w:rsidR="00772F46" w:rsidRDefault="00772F46" w:rsidP="002E6C95">
      <w:r>
        <w:separator/>
      </w:r>
    </w:p>
  </w:footnote>
  <w:footnote w:type="continuationSeparator" w:id="0">
    <w:p w14:paraId="77109E7E" w14:textId="77777777" w:rsidR="00772F46" w:rsidRDefault="00772F46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8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A63D2"/>
    <w:rsid w:val="00112A90"/>
    <w:rsid w:val="00131C5F"/>
    <w:rsid w:val="00160978"/>
    <w:rsid w:val="0018546E"/>
    <w:rsid w:val="001F2537"/>
    <w:rsid w:val="00280418"/>
    <w:rsid w:val="002E6C95"/>
    <w:rsid w:val="003C3BF7"/>
    <w:rsid w:val="00501FB6"/>
    <w:rsid w:val="00527605"/>
    <w:rsid w:val="00586ED6"/>
    <w:rsid w:val="00603437"/>
    <w:rsid w:val="0067398B"/>
    <w:rsid w:val="006A36D2"/>
    <w:rsid w:val="006A6AC7"/>
    <w:rsid w:val="00772F46"/>
    <w:rsid w:val="00797E27"/>
    <w:rsid w:val="007D77CC"/>
    <w:rsid w:val="008B1A8C"/>
    <w:rsid w:val="00932C73"/>
    <w:rsid w:val="00A041BB"/>
    <w:rsid w:val="00AE7938"/>
    <w:rsid w:val="00AF57F4"/>
    <w:rsid w:val="00B76750"/>
    <w:rsid w:val="00C60831"/>
    <w:rsid w:val="00CA0514"/>
    <w:rsid w:val="00CA3C4D"/>
    <w:rsid w:val="00CB386B"/>
    <w:rsid w:val="00CC1CC6"/>
    <w:rsid w:val="00CD2F53"/>
    <w:rsid w:val="00E215A8"/>
    <w:rsid w:val="00EF54C6"/>
    <w:rsid w:val="00FB052E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B869"/>
  <w15:docId w15:val="{58F62CA8-3A38-4ECD-B755-C3A1445C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0C8C-FD7C-4E9D-A363-2326148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4</Words>
  <Characters>6654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DEL AGRIGENTO</cp:lastModifiedBy>
  <cp:revision>3</cp:revision>
  <cp:lastPrinted>2022-06-29T13:14:00Z</cp:lastPrinted>
  <dcterms:created xsi:type="dcterms:W3CDTF">2022-07-01T06:56:00Z</dcterms:created>
  <dcterms:modified xsi:type="dcterms:W3CDTF">2022-07-01T06:56:00Z</dcterms:modified>
</cp:coreProperties>
</file>